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27" w:type="pct"/>
        <w:tblInd w:w="-5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"/>
        <w:gridCol w:w="671"/>
        <w:gridCol w:w="145"/>
        <w:gridCol w:w="1238"/>
        <w:gridCol w:w="587"/>
        <w:gridCol w:w="1974"/>
      </w:tblGrid>
      <w:tr w:rsidR="00CB5CFC" w:rsidRPr="00C25FB6">
        <w:tc>
          <w:tcPr>
            <w:tcW w:w="4786" w:type="dxa"/>
            <w:gridSpan w:val="6"/>
            <w:shd w:val="clear" w:color="auto" w:fill="auto"/>
          </w:tcPr>
          <w:p w:rsidR="00CB5CFC" w:rsidRPr="00C25FB6" w:rsidRDefault="00F01FE5">
            <w:pPr>
              <w:widowControl w:val="0"/>
              <w:spacing w:line="240" w:lineRule="exact"/>
              <w:jc w:val="both"/>
              <w:rPr>
                <w:rFonts w:ascii="PT Astra Serif" w:hAnsi="PT Astra Serif"/>
                <w:bCs/>
                <w:sz w:val="28"/>
                <w:szCs w:val="27"/>
              </w:rPr>
            </w:pPr>
            <w:r w:rsidRPr="00C25FB6">
              <w:rPr>
                <w:rFonts w:ascii="PT Astra Serif" w:hAnsi="PT Astra Serif"/>
                <w:bCs/>
                <w:sz w:val="28"/>
                <w:szCs w:val="27"/>
              </w:rPr>
              <w:t>УТВЕРЖДАЮ</w:t>
            </w:r>
          </w:p>
          <w:p w:rsidR="00CB5CFC" w:rsidRPr="00C25FB6" w:rsidRDefault="00F01FE5">
            <w:pPr>
              <w:widowControl w:val="0"/>
              <w:spacing w:line="240" w:lineRule="exact"/>
              <w:jc w:val="both"/>
              <w:rPr>
                <w:rFonts w:ascii="PT Astra Serif" w:hAnsi="PT Astra Serif"/>
                <w:bCs/>
                <w:sz w:val="28"/>
                <w:szCs w:val="27"/>
              </w:rPr>
            </w:pPr>
            <w:r w:rsidRPr="00C25FB6">
              <w:rPr>
                <w:rFonts w:ascii="PT Astra Serif" w:hAnsi="PT Astra Serif"/>
                <w:bCs/>
                <w:sz w:val="28"/>
                <w:szCs w:val="27"/>
              </w:rPr>
              <w:t>Заместитель Председателя Правительства Алтайского края, председатель организационного комитета молодежного образовательного форума «Алтай. Территория развития – 2023»</w:t>
            </w:r>
          </w:p>
          <w:p w:rsidR="00CB5CFC" w:rsidRPr="00C25FB6" w:rsidRDefault="00CB5CFC">
            <w:pPr>
              <w:widowControl w:val="0"/>
              <w:spacing w:line="240" w:lineRule="exact"/>
              <w:jc w:val="both"/>
              <w:rPr>
                <w:rFonts w:ascii="PT Astra Serif" w:hAnsi="PT Astra Serif"/>
                <w:bCs/>
                <w:sz w:val="28"/>
                <w:szCs w:val="27"/>
              </w:rPr>
            </w:pPr>
          </w:p>
        </w:tc>
      </w:tr>
      <w:tr w:rsidR="00CB5CFC" w:rsidRPr="00C25FB6">
        <w:trPr>
          <w:trHeight w:val="305"/>
        </w:trPr>
        <w:tc>
          <w:tcPr>
            <w:tcW w:w="22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B5CFC" w:rsidRPr="00C25FB6" w:rsidRDefault="00CB5CFC">
            <w:pPr>
              <w:widowControl w:val="0"/>
              <w:spacing w:line="240" w:lineRule="exact"/>
              <w:rPr>
                <w:rFonts w:ascii="PT Astra Serif" w:hAnsi="PT Astra Serif"/>
                <w:bCs/>
                <w:sz w:val="28"/>
                <w:szCs w:val="27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CB5CFC" w:rsidRPr="00C25FB6" w:rsidRDefault="00F01FE5">
            <w:pPr>
              <w:widowControl w:val="0"/>
              <w:spacing w:line="240" w:lineRule="exact"/>
              <w:jc w:val="right"/>
              <w:rPr>
                <w:rFonts w:ascii="PT Astra Serif" w:hAnsi="PT Astra Serif"/>
                <w:bCs/>
                <w:sz w:val="28"/>
                <w:szCs w:val="27"/>
              </w:rPr>
            </w:pPr>
            <w:r w:rsidRPr="00C25FB6">
              <w:rPr>
                <w:rFonts w:ascii="PT Astra Serif" w:hAnsi="PT Astra Serif"/>
                <w:bCs/>
                <w:sz w:val="28"/>
                <w:szCs w:val="27"/>
              </w:rPr>
              <w:t>Д.С. Губин</w:t>
            </w:r>
          </w:p>
        </w:tc>
      </w:tr>
      <w:tr w:rsidR="00CB5CFC" w:rsidRPr="00C25FB6"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</w:tcPr>
          <w:p w:rsidR="00CB5CFC" w:rsidRPr="00C25FB6" w:rsidRDefault="00F01FE5">
            <w:pPr>
              <w:widowControl w:val="0"/>
              <w:spacing w:line="240" w:lineRule="exact"/>
              <w:rPr>
                <w:rFonts w:ascii="PT Astra Serif" w:hAnsi="PT Astra Serif"/>
                <w:bCs/>
                <w:sz w:val="28"/>
                <w:szCs w:val="27"/>
              </w:rPr>
            </w:pPr>
            <w:r w:rsidRPr="00C25FB6">
              <w:rPr>
                <w:rFonts w:ascii="PT Astra Serif" w:hAnsi="PT Astra Serif"/>
                <w:bCs/>
                <w:sz w:val="28"/>
                <w:szCs w:val="27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5CFC" w:rsidRPr="00C25FB6" w:rsidRDefault="00CB5CFC">
            <w:pPr>
              <w:widowControl w:val="0"/>
              <w:spacing w:line="240" w:lineRule="exact"/>
              <w:rPr>
                <w:rFonts w:ascii="PT Astra Serif" w:hAnsi="PT Astra Serif"/>
                <w:bCs/>
                <w:sz w:val="28"/>
                <w:szCs w:val="27"/>
              </w:rPr>
            </w:pPr>
          </w:p>
        </w:tc>
        <w:tc>
          <w:tcPr>
            <w:tcW w:w="145" w:type="dxa"/>
            <w:shd w:val="clear" w:color="auto" w:fill="auto"/>
            <w:tcMar>
              <w:left w:w="0" w:type="dxa"/>
              <w:right w:w="0" w:type="dxa"/>
            </w:tcMar>
          </w:tcPr>
          <w:p w:rsidR="00CB5CFC" w:rsidRPr="00C25FB6" w:rsidRDefault="00F01FE5">
            <w:pPr>
              <w:widowControl w:val="0"/>
              <w:spacing w:line="240" w:lineRule="exact"/>
              <w:jc w:val="right"/>
              <w:rPr>
                <w:rFonts w:ascii="PT Astra Serif" w:hAnsi="PT Astra Serif"/>
                <w:bCs/>
                <w:sz w:val="28"/>
                <w:szCs w:val="27"/>
              </w:rPr>
            </w:pPr>
            <w:r w:rsidRPr="00C25FB6">
              <w:rPr>
                <w:rFonts w:ascii="PT Astra Serif" w:hAnsi="PT Astra Serif"/>
                <w:bCs/>
                <w:sz w:val="28"/>
                <w:szCs w:val="27"/>
              </w:rPr>
              <w:t>»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CFC" w:rsidRPr="00C25FB6" w:rsidRDefault="00CB5CFC">
            <w:pPr>
              <w:widowControl w:val="0"/>
              <w:spacing w:line="240" w:lineRule="exact"/>
              <w:rPr>
                <w:rFonts w:ascii="PT Astra Serif" w:hAnsi="PT Astra Serif"/>
                <w:bCs/>
                <w:sz w:val="28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CB5CFC" w:rsidRPr="00C25FB6" w:rsidRDefault="00F01FE5">
            <w:pPr>
              <w:widowControl w:val="0"/>
              <w:spacing w:line="240" w:lineRule="exact"/>
              <w:jc w:val="right"/>
              <w:rPr>
                <w:rFonts w:ascii="PT Astra Serif" w:hAnsi="PT Astra Serif"/>
                <w:bCs/>
                <w:sz w:val="28"/>
                <w:szCs w:val="27"/>
              </w:rPr>
            </w:pPr>
            <w:r w:rsidRPr="00C25FB6">
              <w:rPr>
                <w:rFonts w:ascii="PT Astra Serif" w:hAnsi="PT Astra Serif"/>
                <w:bCs/>
                <w:sz w:val="28"/>
                <w:szCs w:val="27"/>
              </w:rPr>
              <w:t>2023 г.</w:t>
            </w:r>
          </w:p>
        </w:tc>
      </w:tr>
    </w:tbl>
    <w:p w:rsidR="00CB5CFC" w:rsidRPr="00C25FB6" w:rsidRDefault="00CB5CFC">
      <w:pPr>
        <w:pStyle w:val="311"/>
        <w:widowControl w:val="0"/>
        <w:spacing w:before="0" w:after="0"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CB5CFC" w:rsidRPr="00C25FB6" w:rsidRDefault="00CB5CFC">
      <w:pPr>
        <w:pStyle w:val="311"/>
        <w:widowControl w:val="0"/>
        <w:spacing w:before="0" w:after="0"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CB5CFC" w:rsidRPr="00C25FB6" w:rsidRDefault="00CB5CFC">
      <w:pPr>
        <w:pStyle w:val="311"/>
        <w:widowControl w:val="0"/>
        <w:spacing w:before="0" w:after="0"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pStyle w:val="311"/>
        <w:widowControl w:val="0"/>
        <w:spacing w:before="0" w:after="0"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F01FE5" w:rsidP="002B084F">
      <w:pPr>
        <w:pStyle w:val="311"/>
        <w:widowControl w:val="0"/>
        <w:spacing w:before="0" w:after="0" w:line="240" w:lineRule="exact"/>
        <w:jc w:val="center"/>
        <w:rPr>
          <w:rFonts w:ascii="PT Astra Serif" w:hAnsi="PT Astra Serif"/>
          <w:bCs w:val="0"/>
          <w:sz w:val="28"/>
          <w:szCs w:val="28"/>
        </w:rPr>
      </w:pPr>
      <w:r w:rsidRPr="00C25FB6">
        <w:rPr>
          <w:rFonts w:ascii="PT Astra Serif" w:hAnsi="PT Astra Serif"/>
          <w:bCs w:val="0"/>
          <w:sz w:val="28"/>
          <w:szCs w:val="28"/>
        </w:rPr>
        <w:t>ПОЛОЖЕНИЕ</w:t>
      </w:r>
    </w:p>
    <w:p w:rsidR="002B084F" w:rsidRPr="00C25FB6" w:rsidRDefault="002B084F" w:rsidP="002B084F">
      <w:pPr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о</w:t>
      </w:r>
      <w:r w:rsidR="00E90495" w:rsidRPr="00C25FB6">
        <w:rPr>
          <w:rFonts w:ascii="PT Astra Serif" w:hAnsi="PT Astra Serif"/>
          <w:b/>
          <w:sz w:val="28"/>
          <w:szCs w:val="28"/>
        </w:rPr>
        <w:t>б организации и проведении</w:t>
      </w:r>
    </w:p>
    <w:p w:rsidR="00CB5CFC" w:rsidRPr="00C25FB6" w:rsidRDefault="00F01FE5" w:rsidP="002B084F">
      <w:pPr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молодежно</w:t>
      </w:r>
      <w:r w:rsidR="002B084F" w:rsidRPr="00C25FB6">
        <w:rPr>
          <w:rFonts w:ascii="PT Astra Serif" w:hAnsi="PT Astra Serif"/>
          <w:b/>
          <w:sz w:val="28"/>
          <w:szCs w:val="28"/>
        </w:rPr>
        <w:t>го образовательного форума</w:t>
      </w:r>
    </w:p>
    <w:p w:rsidR="00CB5CFC" w:rsidRPr="00C25FB6" w:rsidRDefault="00F01FE5" w:rsidP="002B084F">
      <w:pPr>
        <w:widowControl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«Алтай. Территория развития»</w:t>
      </w:r>
    </w:p>
    <w:p w:rsidR="00CB5CFC" w:rsidRPr="00C25FB6" w:rsidRDefault="00CB5CFC">
      <w:pPr>
        <w:pStyle w:val="28"/>
        <w:widowControl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CB5CFC" w:rsidP="002B084F">
      <w:pPr>
        <w:widowControl w:val="0"/>
        <w:rPr>
          <w:rFonts w:ascii="PT Astra Serif" w:hAnsi="PT Astra Serif"/>
          <w:sz w:val="28"/>
          <w:szCs w:val="28"/>
        </w:rPr>
      </w:pPr>
    </w:p>
    <w:p w:rsidR="002B084F" w:rsidRPr="00C25FB6" w:rsidRDefault="002B084F">
      <w:pPr>
        <w:rPr>
          <w:rFonts w:ascii="PT Astra Serif" w:hAnsi="PT Astra Serif"/>
        </w:rPr>
      </w:pPr>
      <w:r w:rsidRPr="00C25FB6">
        <w:rPr>
          <w:rFonts w:ascii="PT Astra Serif" w:hAnsi="PT Astra Serif"/>
        </w:rPr>
        <w:br w:type="page"/>
      </w:r>
    </w:p>
    <w:p w:rsidR="00CB5CFC" w:rsidRPr="00C25FB6" w:rsidRDefault="00F01FE5" w:rsidP="002B084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lastRenderedPageBreak/>
        <w:t>1. Общие положения</w:t>
      </w:r>
    </w:p>
    <w:p w:rsidR="00CB5CFC" w:rsidRPr="00C25FB6" w:rsidRDefault="002B084F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.1. </w:t>
      </w:r>
      <w:r w:rsidR="00F01FE5" w:rsidRPr="00C25FB6">
        <w:rPr>
          <w:rFonts w:ascii="PT Astra Serif" w:hAnsi="PT Astra Serif"/>
          <w:sz w:val="28"/>
          <w:szCs w:val="28"/>
        </w:rPr>
        <w:t>Настоящее Положение определяет цель, задачи, порядок проведения, программу, категории участников и условия участия в молодежном образовательном форуме «Алтай. Территория развития» (далее – «Форум»).</w:t>
      </w:r>
    </w:p>
    <w:p w:rsidR="002B084F" w:rsidRPr="00C25FB6" w:rsidRDefault="002B084F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.2. </w:t>
      </w:r>
      <w:r w:rsidR="00F01FE5" w:rsidRPr="00C25FB6">
        <w:rPr>
          <w:rFonts w:ascii="PT Astra Serif" w:hAnsi="PT Astra Serif"/>
          <w:sz w:val="28"/>
          <w:szCs w:val="28"/>
        </w:rPr>
        <w:t>Форум проводится в 2023 году в соответствии с государственной программой Алтайского края «Развитие молодежной политики в Алтайском крае», утвержденн</w:t>
      </w:r>
      <w:r w:rsidRPr="00C25FB6">
        <w:rPr>
          <w:rFonts w:ascii="PT Astra Serif" w:hAnsi="PT Astra Serif"/>
          <w:sz w:val="28"/>
          <w:szCs w:val="28"/>
        </w:rPr>
        <w:t>ой</w:t>
      </w:r>
      <w:r w:rsidR="00F01FE5" w:rsidRPr="00C25FB6">
        <w:rPr>
          <w:rFonts w:ascii="PT Astra Serif" w:hAnsi="PT Astra Serif"/>
          <w:sz w:val="28"/>
          <w:szCs w:val="28"/>
        </w:rPr>
        <w:t xml:space="preserve"> постановлением Правительства Алтайского края</w:t>
      </w:r>
      <w:r w:rsidRPr="00C25FB6">
        <w:rPr>
          <w:rFonts w:ascii="PT Astra Serif" w:hAnsi="PT Astra Serif"/>
          <w:sz w:val="28"/>
          <w:szCs w:val="28"/>
        </w:rPr>
        <w:br/>
      </w:r>
      <w:r w:rsidR="00F01FE5" w:rsidRPr="00C25FB6">
        <w:rPr>
          <w:rFonts w:ascii="PT Astra Serif" w:hAnsi="PT Astra Serif"/>
          <w:sz w:val="28"/>
          <w:szCs w:val="28"/>
        </w:rPr>
        <w:t xml:space="preserve">от 10.04.2020 № 156. </w:t>
      </w:r>
    </w:p>
    <w:p w:rsidR="002B084F" w:rsidRPr="00C25FB6" w:rsidRDefault="002B084F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1.3. 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Рабочий язык Форума – русский.</w:t>
      </w:r>
    </w:p>
    <w:p w:rsidR="002B084F" w:rsidRPr="00C25FB6" w:rsidRDefault="002B084F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1.4. 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Форум проводится в очном формате.</w:t>
      </w:r>
    </w:p>
    <w:p w:rsidR="00CB5CFC" w:rsidRPr="00C25FB6" w:rsidRDefault="002B084F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1.5. 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 xml:space="preserve">Официальный интернет-сайт Форума: </w:t>
      </w:r>
      <w:hyperlink r:id="rId8" w:tooltip="http://www.atrsib.ru/" w:history="1">
        <w:r w:rsidR="00F01FE5" w:rsidRPr="00C25FB6">
          <w:rPr>
            <w:rFonts w:ascii="PT Astra Serif" w:hAnsi="PT Astra Serif"/>
            <w:color w:val="0D0D0D" w:themeColor="text1" w:themeTint="F2"/>
            <w:sz w:val="28"/>
            <w:szCs w:val="28"/>
          </w:rPr>
          <w:t>www.atrsib.ru</w:t>
        </w:r>
      </w:hyperlink>
      <w:r w:rsidR="00F01FE5" w:rsidRPr="00C25FB6">
        <w:rPr>
          <w:rFonts w:ascii="PT Astra Serif" w:hAnsi="PT Astra Serif"/>
          <w:color w:val="000000"/>
          <w:sz w:val="28"/>
          <w:szCs w:val="28"/>
        </w:rPr>
        <w:t>.</w:t>
      </w:r>
    </w:p>
    <w:p w:rsidR="00CB5CFC" w:rsidRPr="00C25FB6" w:rsidRDefault="00CB5CFC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B5CFC" w:rsidRPr="00C25FB6" w:rsidRDefault="00CB5CFC" w:rsidP="002B084F">
      <w:pPr>
        <w:widowControl w:val="0"/>
        <w:tabs>
          <w:tab w:val="left" w:pos="0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F01FE5" w:rsidP="002B084F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2. Цель и задачи Форума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2.1. Целью проведения Форума является вовлечение талантливых </w:t>
      </w:r>
      <w:r w:rsidR="002B084F" w:rsidRPr="00C25FB6">
        <w:rPr>
          <w:rFonts w:ascii="PT Astra Serif" w:hAnsi="PT Astra Serif"/>
          <w:sz w:val="28"/>
          <w:szCs w:val="28"/>
        </w:rPr>
        <w:t xml:space="preserve">молодых </w:t>
      </w:r>
      <w:r w:rsidRPr="00C25FB6">
        <w:rPr>
          <w:rFonts w:ascii="PT Astra Serif" w:hAnsi="PT Astra Serif"/>
          <w:sz w:val="28"/>
          <w:szCs w:val="28"/>
        </w:rPr>
        <w:t xml:space="preserve">управленцев и молодежных команд в процесс разработки и реализации стратегических направлений развития территорий, формирование необходимого кадрового потенциала и инфраструктуры региона для внедрения современных технологий, проектных инициатив, повышения качества жизни и решения задач социально-экономического развития </w:t>
      </w:r>
      <w:r w:rsidR="002B084F" w:rsidRPr="00C25FB6">
        <w:rPr>
          <w:rFonts w:ascii="PT Astra Serif" w:hAnsi="PT Astra Serif"/>
          <w:sz w:val="28"/>
          <w:szCs w:val="28"/>
        </w:rPr>
        <w:t>субъектов Российской Федерации</w:t>
      </w:r>
      <w:r w:rsidRPr="00C25FB6">
        <w:rPr>
          <w:rFonts w:ascii="PT Astra Serif" w:hAnsi="PT Astra Serif"/>
          <w:sz w:val="28"/>
          <w:szCs w:val="28"/>
        </w:rPr>
        <w:t>.</w:t>
      </w:r>
    </w:p>
    <w:p w:rsidR="00CB5CFC" w:rsidRPr="00C25FB6" w:rsidRDefault="002B084F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2.2. Основные з</w:t>
      </w:r>
      <w:r w:rsidR="00F01FE5" w:rsidRPr="00C25FB6">
        <w:rPr>
          <w:rFonts w:ascii="PT Astra Serif" w:hAnsi="PT Astra Serif"/>
          <w:sz w:val="28"/>
          <w:szCs w:val="28"/>
        </w:rPr>
        <w:t xml:space="preserve">адачи Форума: </w:t>
      </w:r>
    </w:p>
    <w:p w:rsidR="00CB5CFC" w:rsidRPr="00C25FB6" w:rsidRDefault="002B084F" w:rsidP="002B084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5FB6">
        <w:rPr>
          <w:rFonts w:ascii="PT Astra Serif" w:hAnsi="PT Astra Serif"/>
          <w:color w:val="000000"/>
          <w:sz w:val="28"/>
          <w:szCs w:val="28"/>
        </w:rPr>
        <w:t>2.2.1.</w:t>
      </w:r>
      <w:r w:rsidRPr="00C25FB6">
        <w:rPr>
          <w:rFonts w:ascii="PT Astra Serif" w:hAnsi="PT Astra Serif"/>
        </w:rPr>
        <w:t> </w:t>
      </w:r>
      <w:r w:rsidRPr="00C25FB6">
        <w:rPr>
          <w:rFonts w:ascii="PT Astra Serif" w:hAnsi="PT Astra Serif"/>
          <w:sz w:val="28"/>
          <w:szCs w:val="28"/>
        </w:rPr>
        <w:t>с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оздание в Алтайском крае акселерационной, эффективно действующей образовательной молодежной площадки для разработки и реализации перспективных проектов развития территорий;</w:t>
      </w:r>
    </w:p>
    <w:p w:rsidR="00CB5CFC" w:rsidRPr="00C25FB6" w:rsidRDefault="002B084F" w:rsidP="002B084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5FB6">
        <w:rPr>
          <w:rFonts w:ascii="PT Astra Serif" w:hAnsi="PT Astra Serif"/>
          <w:color w:val="000000"/>
          <w:sz w:val="28"/>
          <w:szCs w:val="28"/>
        </w:rPr>
        <w:t>2.2.2. 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 xml:space="preserve">укрепление молодежных некоммерческих организаций и </w:t>
      </w:r>
      <w:r w:rsidRPr="00C25FB6">
        <w:rPr>
          <w:rFonts w:ascii="PT Astra Serif" w:hAnsi="PT Astra Serif"/>
          <w:color w:val="000000"/>
          <w:sz w:val="28"/>
          <w:szCs w:val="28"/>
        </w:rPr>
        <w:t>профессиональных сообществ и объединений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 xml:space="preserve"> с целью постоянного вовлечения молодежи в процессы развития государственного управления и местного самоуправления, бизнеса, </w:t>
      </w:r>
      <w:r w:rsidRPr="00C25FB6">
        <w:rPr>
          <w:rFonts w:ascii="PT Astra Serif" w:hAnsi="PT Astra Serif"/>
          <w:color w:val="000000"/>
          <w:sz w:val="28"/>
          <w:szCs w:val="28"/>
        </w:rPr>
        <w:t>туризма,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 xml:space="preserve"> образования, социальной сферы, общественно-политической жизни, культуры, спорта и творчества;</w:t>
      </w:r>
    </w:p>
    <w:p w:rsidR="00CB5CFC" w:rsidRPr="00C25FB6" w:rsidRDefault="002B084F" w:rsidP="002B084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5FB6">
        <w:rPr>
          <w:rFonts w:ascii="PT Astra Serif" w:hAnsi="PT Astra Serif"/>
          <w:color w:val="000000"/>
          <w:sz w:val="28"/>
          <w:szCs w:val="28"/>
        </w:rPr>
        <w:t>2.2.3. 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выявление и поддержка молодых людей, обладающих высоким уровнем управленческого потенциала, содействие их личностному развитию и професс</w:t>
      </w:r>
      <w:r w:rsidRPr="00C25FB6">
        <w:rPr>
          <w:rFonts w:ascii="PT Astra Serif" w:hAnsi="PT Astra Serif"/>
          <w:color w:val="000000"/>
          <w:sz w:val="28"/>
          <w:szCs w:val="28"/>
        </w:rPr>
        <w:t>иональному росту через систему тестирования компетенций, н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аставничества, поддержку молодежных инициатив и проектов по развитию территорий;</w:t>
      </w:r>
    </w:p>
    <w:p w:rsidR="00CB5CFC" w:rsidRPr="00C25FB6" w:rsidRDefault="002B084F" w:rsidP="002B084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5FB6">
        <w:rPr>
          <w:rFonts w:ascii="PT Astra Serif" w:hAnsi="PT Astra Serif"/>
          <w:color w:val="000000"/>
          <w:sz w:val="28"/>
          <w:szCs w:val="28"/>
        </w:rPr>
        <w:t>2.2.4. 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стимулирование социально-экономической активности молодежи и повышение ее конкурентоспособности на рынке труда;</w:t>
      </w:r>
    </w:p>
    <w:p w:rsidR="00CB5CFC" w:rsidRPr="00C25FB6" w:rsidRDefault="002B084F" w:rsidP="002B084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5FB6">
        <w:rPr>
          <w:rFonts w:ascii="PT Astra Serif" w:hAnsi="PT Astra Serif"/>
          <w:color w:val="000000"/>
          <w:sz w:val="28"/>
          <w:szCs w:val="28"/>
        </w:rPr>
        <w:t>2.2.5. 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повышение в молод</w:t>
      </w:r>
      <w:r w:rsidRPr="00C25FB6">
        <w:rPr>
          <w:rFonts w:ascii="PT Astra Serif" w:hAnsi="PT Astra Serif"/>
          <w:color w:val="000000"/>
          <w:sz w:val="28"/>
          <w:szCs w:val="28"/>
        </w:rPr>
        <w:t>е</w:t>
      </w:r>
      <w:r w:rsidR="00F01FE5" w:rsidRPr="00C25FB6">
        <w:rPr>
          <w:rFonts w:ascii="PT Astra Serif" w:hAnsi="PT Astra Serif"/>
          <w:color w:val="000000"/>
          <w:sz w:val="28"/>
          <w:szCs w:val="28"/>
        </w:rPr>
        <w:t>жной среде ценности наставничества с целью устойчивого развития общества;</w:t>
      </w:r>
    </w:p>
    <w:p w:rsidR="002B084F" w:rsidRPr="00C25FB6" w:rsidRDefault="002B084F" w:rsidP="002B084F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5FB6">
        <w:rPr>
          <w:rFonts w:ascii="PT Astra Serif" w:hAnsi="PT Astra Serif"/>
          <w:color w:val="000000"/>
          <w:sz w:val="28"/>
          <w:szCs w:val="28"/>
        </w:rPr>
        <w:t>2.2.6. ориентация молодежи на личностное и профессиональное развитие.</w:t>
      </w:r>
    </w:p>
    <w:p w:rsidR="002B084F" w:rsidRPr="00C25FB6" w:rsidRDefault="002B084F" w:rsidP="002B084F">
      <w:pPr>
        <w:widowControl w:val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B5CFC" w:rsidRPr="00C25FB6" w:rsidRDefault="00F01FE5" w:rsidP="002B084F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3. Руководство Форума</w:t>
      </w:r>
    </w:p>
    <w:p w:rsidR="00CB5CFC" w:rsidRPr="00C25FB6" w:rsidRDefault="00F01FE5" w:rsidP="002B084F">
      <w:pPr>
        <w:pStyle w:val="ConsNormal"/>
        <w:tabs>
          <w:tab w:val="left" w:pos="709"/>
          <w:tab w:val="left" w:pos="1134"/>
        </w:tabs>
        <w:ind w:right="0"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3.1.</w:t>
      </w:r>
      <w:r w:rsidRPr="00C25FB6">
        <w:rPr>
          <w:rFonts w:ascii="PT Astra Serif" w:hAnsi="PT Astra Serif"/>
          <w:sz w:val="28"/>
          <w:szCs w:val="28"/>
          <w:lang w:val="de-DE"/>
        </w:rPr>
        <w:t> </w:t>
      </w:r>
      <w:r w:rsidRPr="00C25FB6">
        <w:rPr>
          <w:rFonts w:ascii="PT Astra Serif" w:hAnsi="PT Astra Serif"/>
          <w:sz w:val="28"/>
          <w:szCs w:val="28"/>
        </w:rPr>
        <w:t xml:space="preserve">Организатором Форума является Правительство Алтайского края </w:t>
      </w:r>
      <w:r w:rsidRPr="00C25FB6">
        <w:rPr>
          <w:rFonts w:ascii="PT Astra Serif" w:hAnsi="PT Astra Serif"/>
          <w:sz w:val="28"/>
          <w:szCs w:val="28"/>
        </w:rPr>
        <w:lastRenderedPageBreak/>
        <w:t xml:space="preserve">при поддержке аппарата полномочного представителя Президента Российской Федерации в Сибирском федеральном округе (далее – «Организатор Форума»).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3.2. Руководство подготовкой и проведением Форума осуществляет управление м</w:t>
      </w:r>
      <w:r w:rsidR="008A29F5" w:rsidRPr="00C25FB6">
        <w:rPr>
          <w:rFonts w:ascii="PT Astra Serif" w:hAnsi="PT Astra Serif"/>
          <w:sz w:val="28"/>
          <w:szCs w:val="28"/>
        </w:rPr>
        <w:t>олодежной политики и реализации</w:t>
      </w:r>
      <w:r w:rsidRPr="00C25FB6">
        <w:rPr>
          <w:rFonts w:ascii="PT Astra Serif" w:hAnsi="PT Astra Serif"/>
          <w:sz w:val="28"/>
          <w:szCs w:val="28"/>
        </w:rPr>
        <w:t xml:space="preserve"> программ общественного развития Алтайского края (далее – «управление»). </w:t>
      </w:r>
    </w:p>
    <w:p w:rsidR="0066459F" w:rsidRPr="00C25FB6" w:rsidRDefault="0066459F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3.3. Организатором Форума создается О</w:t>
      </w:r>
      <w:r w:rsidR="00F01FE5" w:rsidRPr="00C25FB6">
        <w:rPr>
          <w:rFonts w:ascii="PT Astra Serif" w:hAnsi="PT Astra Serif"/>
          <w:sz w:val="28"/>
          <w:szCs w:val="28"/>
        </w:rPr>
        <w:t xml:space="preserve">рганизационный </w:t>
      </w:r>
      <w:r w:rsidRPr="00C25FB6">
        <w:rPr>
          <w:rFonts w:ascii="PT Astra Serif" w:hAnsi="PT Astra Serif"/>
          <w:sz w:val="28"/>
          <w:szCs w:val="28"/>
        </w:rPr>
        <w:t>комитет (далее – «Оргкомитет»).</w:t>
      </w:r>
      <w:bookmarkStart w:id="0" w:name="_GoBack"/>
      <w:bookmarkEnd w:id="0"/>
    </w:p>
    <w:p w:rsidR="00B323C8" w:rsidRPr="00C25FB6" w:rsidRDefault="0066459F" w:rsidP="0066459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3.4. Председателем Оргкомитета является заместитель Председателя Правительства Алтайского края. </w:t>
      </w:r>
      <w:r w:rsidR="00F01FE5" w:rsidRPr="00C25FB6">
        <w:rPr>
          <w:rFonts w:ascii="PT Astra Serif" w:hAnsi="PT Astra Serif"/>
          <w:sz w:val="28"/>
          <w:szCs w:val="28"/>
        </w:rPr>
        <w:t xml:space="preserve">В состав Оргкомитета </w:t>
      </w:r>
      <w:r w:rsidRPr="00C25FB6">
        <w:rPr>
          <w:rFonts w:ascii="PT Astra Serif" w:hAnsi="PT Astra Serif"/>
          <w:sz w:val="28"/>
          <w:szCs w:val="28"/>
        </w:rPr>
        <w:t>входят</w:t>
      </w:r>
      <w:r w:rsidR="00F01FE5" w:rsidRPr="00C25FB6">
        <w:rPr>
          <w:rFonts w:ascii="PT Astra Serif" w:hAnsi="PT Astra Serif"/>
          <w:sz w:val="28"/>
          <w:szCs w:val="28"/>
        </w:rPr>
        <w:t xml:space="preserve"> </w:t>
      </w:r>
      <w:r w:rsidRPr="00C25FB6">
        <w:rPr>
          <w:rFonts w:ascii="PT Astra Serif" w:hAnsi="PT Astra Serif"/>
          <w:sz w:val="28"/>
          <w:szCs w:val="28"/>
        </w:rPr>
        <w:t xml:space="preserve">представители органов исполнительной власти Алтайского края, </w:t>
      </w:r>
      <w:r w:rsidR="00B323C8" w:rsidRPr="00C25FB6">
        <w:rPr>
          <w:rFonts w:ascii="PT Astra Serif" w:hAnsi="PT Astra Serif"/>
          <w:sz w:val="28"/>
          <w:szCs w:val="28"/>
        </w:rPr>
        <w:t>территориальных</w:t>
      </w:r>
      <w:r w:rsidRPr="00C25FB6">
        <w:rPr>
          <w:rFonts w:ascii="PT Astra Serif" w:hAnsi="PT Astra Serif"/>
          <w:sz w:val="28"/>
          <w:szCs w:val="28"/>
        </w:rPr>
        <w:t xml:space="preserve"> </w:t>
      </w:r>
      <w:r w:rsidR="00B323C8" w:rsidRPr="00C25FB6">
        <w:rPr>
          <w:rFonts w:ascii="PT Astra Serif" w:hAnsi="PT Astra Serif"/>
          <w:sz w:val="28"/>
          <w:szCs w:val="28"/>
        </w:rPr>
        <w:t xml:space="preserve">органов федеральных органов власти, </w:t>
      </w:r>
      <w:r w:rsidR="00F01FE5" w:rsidRPr="00C25FB6">
        <w:rPr>
          <w:rFonts w:ascii="PT Astra Serif" w:hAnsi="PT Astra Serif"/>
          <w:sz w:val="28"/>
          <w:szCs w:val="28"/>
        </w:rPr>
        <w:t xml:space="preserve">государственные, частные, образовательные и общественные организации, заинтересованные в поддержке и проведении Форума. </w:t>
      </w:r>
    </w:p>
    <w:p w:rsidR="00CB5CFC" w:rsidRPr="00C25FB6" w:rsidRDefault="00B323C8" w:rsidP="0066459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3.5. </w:t>
      </w:r>
      <w:r w:rsidR="00F01FE5" w:rsidRPr="00C25FB6">
        <w:rPr>
          <w:rFonts w:ascii="PT Astra Serif" w:hAnsi="PT Astra Serif"/>
          <w:sz w:val="28"/>
          <w:szCs w:val="28"/>
        </w:rPr>
        <w:t>Решения Оргкомитета оформляются пр</w:t>
      </w:r>
      <w:r w:rsidRPr="00C25FB6">
        <w:rPr>
          <w:rFonts w:ascii="PT Astra Serif" w:hAnsi="PT Astra Serif"/>
          <w:sz w:val="28"/>
          <w:szCs w:val="28"/>
        </w:rPr>
        <w:t>отоколом, который подписывается заместителем Председателя Правительства Алтайского края.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3.6</w:t>
      </w:r>
      <w:r w:rsidR="00F01FE5" w:rsidRPr="00C25FB6">
        <w:rPr>
          <w:rFonts w:ascii="PT Astra Serif" w:hAnsi="PT Astra Serif"/>
          <w:sz w:val="28"/>
          <w:szCs w:val="28"/>
        </w:rPr>
        <w:t xml:space="preserve">. Для непосредственного оперативного </w:t>
      </w:r>
      <w:r w:rsidRPr="00C25FB6">
        <w:rPr>
          <w:rFonts w:ascii="PT Astra Serif" w:hAnsi="PT Astra Serif"/>
          <w:sz w:val="28"/>
          <w:szCs w:val="28"/>
        </w:rPr>
        <w:t xml:space="preserve">руководства подготовкой и проведением Форума приказом </w:t>
      </w:r>
      <w:r w:rsidR="00F01FE5" w:rsidRPr="00C25FB6">
        <w:rPr>
          <w:rFonts w:ascii="PT Astra Serif" w:hAnsi="PT Astra Serif"/>
          <w:sz w:val="28"/>
          <w:szCs w:val="28"/>
        </w:rPr>
        <w:t xml:space="preserve">управления </w:t>
      </w:r>
      <w:r w:rsidRPr="00C25FB6">
        <w:rPr>
          <w:rFonts w:ascii="PT Astra Serif" w:hAnsi="PT Astra Serif"/>
          <w:sz w:val="28"/>
          <w:szCs w:val="28"/>
        </w:rPr>
        <w:t>назначае</w:t>
      </w:r>
      <w:r w:rsidR="00F01FE5" w:rsidRPr="00C25FB6">
        <w:rPr>
          <w:rFonts w:ascii="PT Astra Serif" w:hAnsi="PT Astra Serif"/>
          <w:sz w:val="28"/>
          <w:szCs w:val="28"/>
        </w:rPr>
        <w:t xml:space="preserve">тся исполнительная дирекция </w:t>
      </w:r>
      <w:r w:rsidRPr="00C25FB6">
        <w:rPr>
          <w:rFonts w:ascii="PT Astra Serif" w:hAnsi="PT Astra Serif"/>
          <w:sz w:val="28"/>
          <w:szCs w:val="28"/>
        </w:rPr>
        <w:t xml:space="preserve">Форума </w:t>
      </w:r>
      <w:r w:rsidR="00F01FE5" w:rsidRPr="00C25FB6">
        <w:rPr>
          <w:rFonts w:ascii="PT Astra Serif" w:hAnsi="PT Astra Serif"/>
          <w:sz w:val="28"/>
          <w:szCs w:val="28"/>
        </w:rPr>
        <w:t>(далее – «Дирекция»). В состав Дирекции входят: руководитель Форума, заместитель руководителя Форума, руководитель административно-технической службы, руководитель программно-творческой службы, руководитель службы заботы об участниках, руководитель штаба.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3.7</w:t>
      </w:r>
      <w:r w:rsidR="00F01FE5" w:rsidRPr="00C25FB6">
        <w:rPr>
          <w:rFonts w:ascii="PT Astra Serif" w:hAnsi="PT Astra Serif"/>
          <w:sz w:val="28"/>
          <w:szCs w:val="28"/>
        </w:rPr>
        <w:t>. Дирекция: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участвует в разработке нормативных документов Форума;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координирует исполнение плана организационно-технических мероприятий по подготовке и проведению Форума;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утверждает программу и символику Форума;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осуществляет сбор заявок на участие в Форуме и взаимодействие с зарегистрированными участниками;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решает вопросы организации приема, размещения и питания участников, финансирования, кадрового обеспечения мероприятия;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контролирует содержательное соответствие программы Форума;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организует работу специальных служб на период проведения Форума;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обеспечивает освещение событий Форума в средствах массовой информации и информационно-телекоммуникационной сети «Интернет»;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организует проведение торжественных церемоний открытия и закрытия Форума;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утверждает аналитический отчет об итогах проведения Форума;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решает иные необходимые вопросы.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Дирекция имеет фирменный бланк и может вести переписку с участниками Форума, наставниками и партнерами от своего имени. Полномочия Дирекции истекают по окончании Форума, после сдачи аналитического отчета по итогам проведения мероприятия Оргкомитету.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Решения, принимаемые Дирекцией в рамках своей компетенции, </w:t>
      </w:r>
      <w:r w:rsidRPr="00C25FB6">
        <w:rPr>
          <w:rFonts w:ascii="PT Astra Serif" w:hAnsi="PT Astra Serif"/>
          <w:sz w:val="28"/>
          <w:szCs w:val="28"/>
        </w:rPr>
        <w:lastRenderedPageBreak/>
        <w:t>обязательны для исполнения участниками, наставниками и гостями Форума, а также всеми лицами, задействованными в организаци</w:t>
      </w:r>
      <w:r w:rsidR="00B323C8" w:rsidRPr="00C25FB6">
        <w:rPr>
          <w:rFonts w:ascii="PT Astra Serif" w:hAnsi="PT Astra Serif"/>
          <w:sz w:val="28"/>
          <w:szCs w:val="28"/>
        </w:rPr>
        <w:t xml:space="preserve">и и </w:t>
      </w:r>
      <w:r w:rsidRPr="00C25FB6">
        <w:rPr>
          <w:rFonts w:ascii="PT Astra Serif" w:hAnsi="PT Astra Serif"/>
          <w:sz w:val="28"/>
          <w:szCs w:val="28"/>
        </w:rPr>
        <w:t>подготов</w:t>
      </w:r>
      <w:r w:rsidR="00B323C8" w:rsidRPr="00C25FB6">
        <w:rPr>
          <w:rFonts w:ascii="PT Astra Serif" w:hAnsi="PT Astra Serif"/>
          <w:sz w:val="28"/>
          <w:szCs w:val="28"/>
        </w:rPr>
        <w:t>ке мероприятия</w:t>
      </w:r>
      <w:r w:rsidRPr="00C25FB6">
        <w:rPr>
          <w:rFonts w:ascii="PT Astra Serif" w:hAnsi="PT Astra Serif"/>
          <w:sz w:val="28"/>
          <w:szCs w:val="28"/>
        </w:rPr>
        <w:t>.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3.8. </w:t>
      </w:r>
      <w:r w:rsidR="00F01FE5" w:rsidRPr="00C25FB6">
        <w:rPr>
          <w:rFonts w:ascii="PT Astra Serif" w:hAnsi="PT Astra Serif"/>
          <w:sz w:val="28"/>
          <w:szCs w:val="28"/>
        </w:rPr>
        <w:t>Партнерами Форума могут быть государственные, частные образовательные и общественные организации, учреждения и предприятия всех форм собственности, физические лица, заинтересованные в поддержке и сопровождении лучших участников и инициатив Форума.</w:t>
      </w:r>
    </w:p>
    <w:p w:rsidR="00CB5CFC" w:rsidRPr="00C25FB6" w:rsidRDefault="00CB5CFC" w:rsidP="002B084F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B5CFC" w:rsidRPr="00C25FB6" w:rsidRDefault="00F01FE5" w:rsidP="00B323C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4. Сроки и место проведения Форума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4.1. Форум проводится с 28 мая по 2 июня 2023 года.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4.2. Место проведения Форума: Алтайский край, Алтайский район,</w:t>
      </w:r>
      <w:r w:rsidR="00B323C8" w:rsidRPr="00C25FB6">
        <w:rPr>
          <w:rFonts w:ascii="PT Astra Serif" w:hAnsi="PT Astra Serif"/>
          <w:sz w:val="28"/>
          <w:szCs w:val="28"/>
        </w:rPr>
        <w:br/>
      </w:r>
      <w:r w:rsidRPr="00C25FB6">
        <w:rPr>
          <w:rFonts w:ascii="PT Astra Serif" w:hAnsi="PT Astra Serif"/>
          <w:sz w:val="28"/>
          <w:szCs w:val="28"/>
        </w:rPr>
        <w:t>пос. Катунь, ул. Нагорная, д. 1, парк-отель «Ая».</w:t>
      </w:r>
    </w:p>
    <w:p w:rsidR="00CB5CFC" w:rsidRPr="00C25FB6" w:rsidRDefault="00CB5CFC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5CFC" w:rsidRPr="00C25FB6" w:rsidRDefault="00F01FE5" w:rsidP="00B323C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5. Участники Форума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1. </w:t>
      </w:r>
      <w:r w:rsidR="00F01FE5" w:rsidRPr="00C25FB6">
        <w:rPr>
          <w:rFonts w:ascii="PT Astra Serif" w:hAnsi="PT Astra Serif"/>
          <w:sz w:val="28"/>
          <w:szCs w:val="28"/>
        </w:rPr>
        <w:t>В работе Форума принимают участие граждане Российской Федерации, прошедшие регистрацию, конкурсный отбор и получившие приглашение от Дирекции.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2. </w:t>
      </w:r>
      <w:r w:rsidR="00F01FE5" w:rsidRPr="00C25FB6">
        <w:rPr>
          <w:rFonts w:ascii="PT Astra Serif" w:hAnsi="PT Astra Serif"/>
          <w:sz w:val="28"/>
          <w:szCs w:val="28"/>
        </w:rPr>
        <w:t>Возраст участников Форума – от 18 до 35 лет включительно (на момент проведения Форума).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3. </w:t>
      </w:r>
      <w:r w:rsidR="00F01FE5" w:rsidRPr="00C25FB6">
        <w:rPr>
          <w:rFonts w:ascii="PT Astra Serif" w:hAnsi="PT Astra Serif"/>
          <w:sz w:val="28"/>
          <w:szCs w:val="28"/>
        </w:rPr>
        <w:t>Участниками Форума могут быть: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3.1. п</w:t>
      </w:r>
      <w:r w:rsidR="00F01FE5" w:rsidRPr="00C25FB6">
        <w:rPr>
          <w:rFonts w:ascii="PT Astra Serif" w:hAnsi="PT Astra Serif"/>
          <w:sz w:val="28"/>
          <w:szCs w:val="28"/>
        </w:rPr>
        <w:t xml:space="preserve">о направлению «АТР-социальный» – руководители и актив добровольческих </w:t>
      </w:r>
      <w:r w:rsidRPr="00C25FB6">
        <w:rPr>
          <w:rFonts w:ascii="PT Astra Serif" w:hAnsi="PT Astra Serif"/>
          <w:sz w:val="28"/>
          <w:szCs w:val="28"/>
        </w:rPr>
        <w:t xml:space="preserve">(волонтерских) </w:t>
      </w:r>
      <w:r w:rsidR="00F01FE5" w:rsidRPr="00C25FB6">
        <w:rPr>
          <w:rFonts w:ascii="PT Astra Serif" w:hAnsi="PT Astra Serif"/>
          <w:sz w:val="28"/>
          <w:szCs w:val="28"/>
        </w:rPr>
        <w:t xml:space="preserve">объединений, </w:t>
      </w:r>
      <w:r w:rsidRPr="00C25FB6">
        <w:rPr>
          <w:rFonts w:ascii="PT Astra Serif" w:hAnsi="PT Astra Serif"/>
          <w:sz w:val="28"/>
          <w:szCs w:val="28"/>
        </w:rPr>
        <w:t>ресурсных центров добровольчества</w:t>
      </w:r>
      <w:r w:rsidR="00DD05B9" w:rsidRPr="00C25FB6">
        <w:rPr>
          <w:rFonts w:ascii="PT Astra Serif" w:hAnsi="PT Astra Serif"/>
          <w:sz w:val="28"/>
          <w:szCs w:val="28"/>
        </w:rPr>
        <w:t>;</w:t>
      </w:r>
      <w:r w:rsidRPr="00C25FB6">
        <w:rPr>
          <w:rFonts w:ascii="PT Astra Serif" w:hAnsi="PT Astra Serif"/>
          <w:sz w:val="28"/>
          <w:szCs w:val="28"/>
        </w:rPr>
        <w:t xml:space="preserve"> </w:t>
      </w:r>
      <w:r w:rsidR="00F01FE5" w:rsidRPr="00C25FB6">
        <w:rPr>
          <w:rFonts w:ascii="PT Astra Serif" w:hAnsi="PT Astra Serif"/>
          <w:sz w:val="28"/>
          <w:szCs w:val="28"/>
        </w:rPr>
        <w:t>молодые руководители и менеджеры СМИ, журналисты, редакторы и работники пресс-служб, блогеры и создатели контента</w:t>
      </w:r>
      <w:r w:rsidR="00DD05B9" w:rsidRPr="00C25FB6">
        <w:rPr>
          <w:rFonts w:ascii="PT Astra Serif" w:hAnsi="PT Astra Serif"/>
          <w:sz w:val="28"/>
          <w:szCs w:val="28"/>
        </w:rPr>
        <w:t>;</w:t>
      </w:r>
      <w:r w:rsidR="00F01FE5" w:rsidRPr="00C25FB6">
        <w:rPr>
          <w:rFonts w:ascii="PT Astra Serif" w:hAnsi="PT Astra Serif"/>
          <w:sz w:val="28"/>
          <w:szCs w:val="28"/>
        </w:rPr>
        <w:t xml:space="preserve"> руководители и активисты патриотических организаций и объединений.</w:t>
      </w:r>
    </w:p>
    <w:p w:rsidR="00CB5CFC" w:rsidRPr="00C25FB6" w:rsidRDefault="00B323C8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3.2. п</w:t>
      </w:r>
      <w:r w:rsidR="00F01FE5" w:rsidRPr="00C25FB6">
        <w:rPr>
          <w:rFonts w:ascii="PT Astra Serif" w:hAnsi="PT Astra Serif"/>
          <w:sz w:val="28"/>
          <w:szCs w:val="28"/>
        </w:rPr>
        <w:t>о направлению «АТР-управленческий» – авторы и лидеры творческих проектов, продюсеры</w:t>
      </w:r>
      <w:r w:rsidR="00DD05B9" w:rsidRPr="00C25FB6">
        <w:rPr>
          <w:rFonts w:ascii="PT Astra Serif" w:hAnsi="PT Astra Serif"/>
          <w:sz w:val="28"/>
          <w:szCs w:val="28"/>
        </w:rPr>
        <w:t>; действующие предприниматели;</w:t>
      </w:r>
      <w:r w:rsidR="00F01FE5" w:rsidRPr="00C25FB6">
        <w:rPr>
          <w:rFonts w:ascii="PT Astra Serif" w:hAnsi="PT Astra Serif"/>
          <w:sz w:val="28"/>
          <w:szCs w:val="28"/>
        </w:rPr>
        <w:t xml:space="preserve"> </w:t>
      </w:r>
      <w:r w:rsidR="00DD05B9" w:rsidRPr="00C25FB6">
        <w:rPr>
          <w:rFonts w:ascii="PT Astra Serif" w:hAnsi="PT Astra Serif"/>
          <w:sz w:val="28"/>
          <w:szCs w:val="28"/>
        </w:rPr>
        <w:t>члены</w:t>
      </w:r>
      <w:r w:rsidR="00F01FE5" w:rsidRPr="00C25FB6">
        <w:rPr>
          <w:rFonts w:ascii="PT Astra Serif" w:hAnsi="PT Astra Serif"/>
          <w:sz w:val="28"/>
          <w:szCs w:val="28"/>
        </w:rPr>
        <w:t xml:space="preserve"> молод</w:t>
      </w:r>
      <w:r w:rsidRPr="00C25FB6">
        <w:rPr>
          <w:rFonts w:ascii="PT Astra Serif" w:hAnsi="PT Astra Serif"/>
          <w:sz w:val="28"/>
          <w:szCs w:val="28"/>
        </w:rPr>
        <w:t>е</w:t>
      </w:r>
      <w:r w:rsidR="00F01FE5" w:rsidRPr="00C25FB6">
        <w:rPr>
          <w:rFonts w:ascii="PT Astra Serif" w:hAnsi="PT Astra Serif"/>
          <w:sz w:val="28"/>
          <w:szCs w:val="28"/>
        </w:rPr>
        <w:t>жного правительства, молодые депутаты, политически активная молодежь.</w:t>
      </w:r>
    </w:p>
    <w:p w:rsidR="00CB5CFC" w:rsidRPr="00C25FB6" w:rsidRDefault="00DD05B9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3.3. п</w:t>
      </w:r>
      <w:r w:rsidR="00F01FE5" w:rsidRPr="00C25FB6">
        <w:rPr>
          <w:rFonts w:ascii="PT Astra Serif" w:hAnsi="PT Astra Serif"/>
          <w:sz w:val="28"/>
          <w:szCs w:val="28"/>
        </w:rPr>
        <w:t>о направлению «АТР-трудовой» – представители профсоюз</w:t>
      </w:r>
      <w:r w:rsidRPr="00C25FB6">
        <w:rPr>
          <w:rFonts w:ascii="PT Astra Serif" w:hAnsi="PT Astra Serif"/>
          <w:sz w:val="28"/>
          <w:szCs w:val="28"/>
        </w:rPr>
        <w:t>ных организаций, кадровых служб,</w:t>
      </w:r>
      <w:r w:rsidR="00F01FE5" w:rsidRPr="00C25FB6">
        <w:rPr>
          <w:rFonts w:ascii="PT Astra Serif" w:hAnsi="PT Astra Serif"/>
          <w:sz w:val="28"/>
          <w:szCs w:val="28"/>
        </w:rPr>
        <w:t xml:space="preserve"> члены советов </w:t>
      </w:r>
      <w:r w:rsidRPr="00C25FB6">
        <w:rPr>
          <w:rFonts w:ascii="PT Astra Serif" w:hAnsi="PT Astra Serif"/>
          <w:sz w:val="28"/>
          <w:szCs w:val="28"/>
        </w:rPr>
        <w:t>работающей молодежи;</w:t>
      </w:r>
      <w:r w:rsidR="00F01FE5" w:rsidRPr="00C25FB6">
        <w:rPr>
          <w:rFonts w:ascii="PT Astra Serif" w:hAnsi="PT Astra Serif"/>
          <w:sz w:val="28"/>
          <w:szCs w:val="28"/>
        </w:rPr>
        <w:t xml:space="preserve"> бойцы студенческих медицинских отрядов.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4. По итогам Форума каждому участнику вручается сертификат, подтверждающий прохождение образовательной программы, при условии посещения 75 % образовательной программы соответствующей площадки.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5.5.</w:t>
      </w:r>
      <w:r w:rsidR="00DD05B9" w:rsidRPr="00C25FB6">
        <w:rPr>
          <w:rFonts w:ascii="PT Astra Serif" w:hAnsi="PT Astra Serif"/>
          <w:sz w:val="28"/>
          <w:szCs w:val="28"/>
        </w:rPr>
        <w:t> </w:t>
      </w:r>
      <w:r w:rsidRPr="00C25FB6">
        <w:rPr>
          <w:rFonts w:ascii="PT Astra Serif" w:hAnsi="PT Astra Serif"/>
          <w:sz w:val="28"/>
          <w:szCs w:val="28"/>
        </w:rPr>
        <w:t>По итогам Форума определяются лучши</w:t>
      </w:r>
      <w:r w:rsidR="00DD05B9" w:rsidRPr="00C25FB6">
        <w:rPr>
          <w:rFonts w:ascii="PT Astra Serif" w:hAnsi="PT Astra Serif"/>
          <w:sz w:val="28"/>
          <w:szCs w:val="28"/>
        </w:rPr>
        <w:t>е участники</w:t>
      </w:r>
      <w:r w:rsidRPr="00C25FB6">
        <w:rPr>
          <w:rFonts w:ascii="PT Astra Serif" w:hAnsi="PT Astra Serif"/>
          <w:sz w:val="28"/>
          <w:szCs w:val="28"/>
        </w:rPr>
        <w:t xml:space="preserve"> каждой площадки в соответствии с утвержденными Дирекцией критериями отбора данных участников. Из них составляется ТОП-40 лучших участников Форума.</w:t>
      </w:r>
    </w:p>
    <w:p w:rsidR="00DD05B9" w:rsidRPr="00C25FB6" w:rsidRDefault="00DD05B9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D05B9" w:rsidRPr="00C25FB6" w:rsidRDefault="00DD05B9" w:rsidP="00DD05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25FB6">
        <w:rPr>
          <w:rFonts w:ascii="PT Astra Serif" w:hAnsi="PT Astra Serif"/>
          <w:b/>
          <w:color w:val="000000"/>
          <w:sz w:val="28"/>
          <w:szCs w:val="28"/>
        </w:rPr>
        <w:t>6. Программа Форума</w:t>
      </w:r>
    </w:p>
    <w:p w:rsidR="00DD05B9" w:rsidRPr="00C25FB6" w:rsidRDefault="00DD05B9" w:rsidP="00DD05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25FB6">
        <w:rPr>
          <w:rFonts w:ascii="PT Astra Serif" w:hAnsi="PT Astra Serif"/>
          <w:color w:val="000000"/>
          <w:sz w:val="28"/>
          <w:szCs w:val="28"/>
        </w:rPr>
        <w:t>6.1. Образовательная программа Форума включает 3 направления: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I. </w:t>
      </w:r>
      <w:r w:rsidRPr="00C25FB6">
        <w:rPr>
          <w:rFonts w:ascii="PT Astra Serif" w:hAnsi="PT Astra Serif"/>
          <w:b/>
          <w:sz w:val="28"/>
          <w:szCs w:val="28"/>
        </w:rPr>
        <w:t>«АТР-социальный»</w:t>
      </w:r>
      <w:r w:rsidRPr="00C25FB6">
        <w:rPr>
          <w:rFonts w:ascii="PT Astra Serif" w:hAnsi="PT Astra Serif"/>
          <w:sz w:val="28"/>
          <w:szCs w:val="28"/>
        </w:rPr>
        <w:t>: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«Развитие инфраструктуры добровольчества и некоммерческих организаций «Добро, бро»;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lastRenderedPageBreak/>
        <w:t>«Развитие медиа и информационного пространства «МедиаДвиж»;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«Развитие патриотических проектов и сообществ «Я – пАТРиот».</w:t>
      </w:r>
    </w:p>
    <w:p w:rsidR="00DD05B9" w:rsidRPr="00C25FB6" w:rsidRDefault="00DD05B9" w:rsidP="00DD05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II. </w:t>
      </w:r>
      <w:r w:rsidRPr="00C25FB6">
        <w:rPr>
          <w:rFonts w:ascii="PT Astra Serif" w:hAnsi="PT Astra Serif"/>
          <w:b/>
          <w:sz w:val="28"/>
          <w:szCs w:val="28"/>
        </w:rPr>
        <w:t>«АТР-управленческий»</w:t>
      </w:r>
      <w:r w:rsidRPr="00C25FB6">
        <w:rPr>
          <w:rFonts w:ascii="PT Astra Serif" w:hAnsi="PT Astra Serif"/>
          <w:sz w:val="28"/>
          <w:szCs w:val="28"/>
        </w:rPr>
        <w:t>:</w:t>
      </w:r>
    </w:p>
    <w:p w:rsidR="00DD05B9" w:rsidRPr="00C25FB6" w:rsidRDefault="00DD05B9" w:rsidP="00DD05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«Развитие творческих проектов и продюсирование «АРТ-продвижение»;</w:t>
      </w:r>
    </w:p>
    <w:p w:rsidR="00DD05B9" w:rsidRPr="00C25FB6" w:rsidRDefault="00DD05B9" w:rsidP="00DD05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«Развитие молодежного предпринимательства «Мой бизнес»;</w:t>
      </w:r>
    </w:p>
    <w:p w:rsidR="00DD05B9" w:rsidRPr="00C25FB6" w:rsidRDefault="00DD05B9" w:rsidP="00DD05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«Развитие и продвижение молодых профессионалов в сфере государственной гражданской службы «ГосСтарт». </w:t>
      </w:r>
    </w:p>
    <w:p w:rsidR="00DD05B9" w:rsidRPr="00C25FB6" w:rsidRDefault="00DD05B9" w:rsidP="00DD05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III. </w:t>
      </w:r>
      <w:r w:rsidRPr="00C25FB6">
        <w:rPr>
          <w:rFonts w:ascii="PT Astra Serif" w:hAnsi="PT Astra Serif"/>
          <w:b/>
          <w:sz w:val="28"/>
          <w:szCs w:val="28"/>
        </w:rPr>
        <w:t>«АТР-трудовой»</w:t>
      </w:r>
      <w:r w:rsidRPr="00C25FB6">
        <w:rPr>
          <w:rFonts w:ascii="PT Astra Serif" w:hAnsi="PT Astra Serif"/>
          <w:sz w:val="28"/>
          <w:szCs w:val="28"/>
        </w:rPr>
        <w:t>:</w:t>
      </w:r>
    </w:p>
    <w:p w:rsidR="00DD05B9" w:rsidRPr="00C25FB6" w:rsidRDefault="00DD05B9" w:rsidP="00DD05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«Развитие кадрового потенциала предприятий реального сектора экономики и советов работающей молодежи «Я – профи»;</w:t>
      </w:r>
    </w:p>
    <w:p w:rsidR="00DD05B9" w:rsidRPr="00C25FB6" w:rsidRDefault="00DD05B9" w:rsidP="00DD05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«Развитие студотрядовского движения «СОздавай!».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6.2. Описание образовательных площадок и категорий участников публикуется на официальном сайте Форума: www.atrsib.ru.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6.3. Сквозные темы Форума: наставничество, развитие проектной культуры, развитие туристического потенциала региона, укрепление патриотизма, профилактика негативных явлений в молодежной среде, финансовая грамотность, пропаганда здорового образа жизни, развитие научно-исследовательского потенциала, гармонизация межнациональных отношений, укрепление связей с соотечественниками, развитие деятельности штаба Общероссийской акции взаимопомощи #МыВместе.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6.4. Проведение творческих, интеллектуальных, спортивных, патриотических и туристских мероприятий, интерактивной площадки «Научись спасать жизнь», выставки архивных документов «Без срока давности».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6.5. Программа Форума публикуется на официальном сайте (www.atrsib.ru) не позднее чем за 5 дней до начала проведения Форума.</w:t>
      </w:r>
    </w:p>
    <w:p w:rsidR="00DD05B9" w:rsidRPr="00C25FB6" w:rsidRDefault="00DD05B9" w:rsidP="00DD05B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6.6. Дирекция имеет право изменить содержание образовательной программы Форума. По решению Дирекции время проведения образовательных мероприятий может отличаться от заявленного в программе.</w:t>
      </w:r>
    </w:p>
    <w:p w:rsidR="00CB5CFC" w:rsidRPr="00C25FB6" w:rsidRDefault="00CB5CFC" w:rsidP="00DD05B9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B5CFC" w:rsidRPr="00C25FB6" w:rsidRDefault="00DD05B9" w:rsidP="00DD05B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7</w:t>
      </w:r>
      <w:r w:rsidR="00F01FE5" w:rsidRPr="00C25FB6">
        <w:rPr>
          <w:rFonts w:ascii="PT Astra Serif" w:hAnsi="PT Astra Serif"/>
          <w:b/>
          <w:sz w:val="28"/>
          <w:szCs w:val="28"/>
        </w:rPr>
        <w:t xml:space="preserve">. </w:t>
      </w:r>
      <w:r w:rsidRPr="00C25FB6">
        <w:rPr>
          <w:rFonts w:ascii="PT Astra Serif" w:hAnsi="PT Astra Serif"/>
          <w:b/>
          <w:sz w:val="28"/>
          <w:szCs w:val="28"/>
        </w:rPr>
        <w:t xml:space="preserve">Порядок отбора </w:t>
      </w:r>
      <w:r w:rsidR="00F01FE5" w:rsidRPr="00C25FB6">
        <w:rPr>
          <w:rFonts w:ascii="PT Astra Serif" w:hAnsi="PT Astra Serif"/>
          <w:b/>
          <w:sz w:val="28"/>
          <w:szCs w:val="28"/>
        </w:rPr>
        <w:t>участников</w:t>
      </w:r>
    </w:p>
    <w:p w:rsidR="00CB5CFC" w:rsidRPr="00C25FB6" w:rsidRDefault="00DD05B9" w:rsidP="002B084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25FB6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01FE5" w:rsidRPr="00C25FB6">
        <w:rPr>
          <w:rFonts w:ascii="PT Astra Serif" w:hAnsi="PT Astra Serif"/>
          <w:color w:val="000000" w:themeColor="text1"/>
          <w:sz w:val="28"/>
          <w:szCs w:val="28"/>
        </w:rPr>
        <w:t>.1. Для участия в Форуме каждому претенденту необходимо пройти регистрацию в федеральной государственной автоматизированной информационной системе «Молодежь России» (https://grants.myrosmol.ru) (далее – «ФГАИС «Молодежь России»).</w:t>
      </w:r>
    </w:p>
    <w:p w:rsidR="00CB5CFC" w:rsidRPr="00C25FB6" w:rsidRDefault="00DD05B9" w:rsidP="002B084F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25FB6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01FE5" w:rsidRPr="00C25FB6">
        <w:rPr>
          <w:rFonts w:ascii="PT Astra Serif" w:hAnsi="PT Astra Serif"/>
          <w:color w:val="000000" w:themeColor="text1"/>
          <w:sz w:val="28"/>
          <w:szCs w:val="28"/>
        </w:rPr>
        <w:t>.2. После регистрации в ФГАИС «Молодежь России» потенциальный участник (через свой личный кабинет в системе) должен подать заявку на мероприятие «Молодежный образовательный форум «Алтай. Территория развития» и прикрепить уникальный ID пользователя в заявку при дальнейшей регистрации на Официальном сайте.</w:t>
      </w:r>
    </w:p>
    <w:p w:rsidR="00CB5CFC" w:rsidRPr="00C25FB6" w:rsidRDefault="00DD05B9" w:rsidP="002B084F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25FB6">
        <w:rPr>
          <w:rFonts w:ascii="PT Astra Serif" w:hAnsi="PT Astra Serif"/>
          <w:color w:val="000000" w:themeColor="text1"/>
          <w:sz w:val="28"/>
          <w:szCs w:val="28"/>
        </w:rPr>
        <w:t>7.3. </w:t>
      </w:r>
      <w:r w:rsidR="00F01FE5" w:rsidRPr="00C25FB6">
        <w:rPr>
          <w:rFonts w:ascii="PT Astra Serif" w:hAnsi="PT Astra Serif"/>
          <w:color w:val="000000" w:themeColor="text1"/>
          <w:sz w:val="28"/>
          <w:szCs w:val="28"/>
        </w:rPr>
        <w:t>При регистрации на Форум участник указывает свои актуальные контактные данные (электронная почта, номер телефона), на которые могут высылаться уведомления от Оргкомитета и Дирекции.</w:t>
      </w:r>
    </w:p>
    <w:p w:rsidR="00E8535D" w:rsidRPr="00C25FB6" w:rsidRDefault="00DD05B9" w:rsidP="00E8535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color w:val="000000" w:themeColor="text1"/>
          <w:sz w:val="28"/>
          <w:szCs w:val="28"/>
        </w:rPr>
        <w:lastRenderedPageBreak/>
        <w:t>7.4</w:t>
      </w:r>
      <w:r w:rsidR="00E8535D" w:rsidRPr="00C25FB6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F01FE5" w:rsidRPr="00C25FB6">
        <w:rPr>
          <w:rFonts w:ascii="PT Astra Serif" w:hAnsi="PT Astra Serif"/>
          <w:sz w:val="28"/>
          <w:szCs w:val="28"/>
        </w:rPr>
        <w:t xml:space="preserve">Кандидат, которому направлено персональное приглашение, должен подтвердить участие в </w:t>
      </w:r>
      <w:r w:rsidR="008A29F5" w:rsidRPr="00C25FB6">
        <w:rPr>
          <w:rFonts w:ascii="PT Astra Serif" w:hAnsi="PT Astra Serif"/>
          <w:sz w:val="28"/>
          <w:szCs w:val="28"/>
        </w:rPr>
        <w:t>ФГ</w:t>
      </w:r>
      <w:r w:rsidR="00F01FE5" w:rsidRPr="00C25FB6">
        <w:rPr>
          <w:rFonts w:ascii="PT Astra Serif" w:hAnsi="PT Astra Serif"/>
          <w:sz w:val="28"/>
          <w:szCs w:val="28"/>
        </w:rPr>
        <w:t>АИС «Молодежь России» через свой личный кабинет в мероприятии «Молодежный образовательный форум «Алтай. Территория развития».</w:t>
      </w:r>
    </w:p>
    <w:p w:rsidR="00CB5CFC" w:rsidRPr="00C25FB6" w:rsidRDefault="00E8535D" w:rsidP="00E8535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7.5. </w:t>
      </w:r>
      <w:r w:rsidR="00F01FE5" w:rsidRPr="00C25FB6">
        <w:rPr>
          <w:rFonts w:ascii="PT Astra Serif" w:hAnsi="PT Astra Serif"/>
          <w:sz w:val="28"/>
          <w:szCs w:val="28"/>
        </w:rPr>
        <w:t>На основе итогового рейтинга Дирекция формирует списки участников в соответствии с подтвержденными заявками. Дирекция оставляет за собой право в отказе кандидату в наделении его статусом участника Форума без объяснения причин.</w:t>
      </w:r>
    </w:p>
    <w:p w:rsidR="00CB5CFC" w:rsidRPr="00C25FB6" w:rsidRDefault="00CB5CFC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5CFC" w:rsidRPr="00C25FB6" w:rsidRDefault="00E8535D" w:rsidP="00E8535D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8</w:t>
      </w:r>
      <w:r w:rsidR="00F01FE5" w:rsidRPr="00C25FB6">
        <w:rPr>
          <w:rFonts w:ascii="PT Astra Serif" w:hAnsi="PT Astra Serif"/>
          <w:b/>
          <w:sz w:val="28"/>
          <w:szCs w:val="28"/>
        </w:rPr>
        <w:t xml:space="preserve">. Условия проживания и питания, трансфер участников 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8.1. </w:t>
      </w:r>
      <w:r w:rsidR="00F01FE5" w:rsidRPr="00C25FB6">
        <w:rPr>
          <w:rFonts w:ascii="PT Astra Serif" w:hAnsi="PT Astra Serif"/>
          <w:sz w:val="28"/>
          <w:szCs w:val="28"/>
        </w:rPr>
        <w:t>Участники прибывают на Форум в составе делегаций субъектов Российской Федерации по заранее согласованному графику с Дирекцией (формирование и прибытие делегаций курирует сотрудник управления)</w:t>
      </w:r>
      <w:r w:rsidRPr="00C25FB6">
        <w:rPr>
          <w:rFonts w:ascii="PT Astra Serif" w:hAnsi="PT Astra Serif"/>
          <w:sz w:val="28"/>
          <w:szCs w:val="28"/>
        </w:rPr>
        <w:t xml:space="preserve"> или самостоятельно в установленный Дирекцией срок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8.2. </w:t>
      </w:r>
      <w:r w:rsidR="00F01FE5" w:rsidRPr="00C25FB6">
        <w:rPr>
          <w:rFonts w:ascii="PT Astra Serif" w:hAnsi="PT Astra Serif"/>
          <w:sz w:val="28"/>
          <w:szCs w:val="28"/>
        </w:rPr>
        <w:t>Транспортные расходы (проезд на Форум и обратно) участники несут самостоятельно либо за счет средств направляющей стороны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8.3. </w:t>
      </w:r>
      <w:r w:rsidR="00F01FE5" w:rsidRPr="00C25FB6">
        <w:rPr>
          <w:rFonts w:ascii="PT Astra Serif" w:hAnsi="PT Astra Serif"/>
          <w:sz w:val="28"/>
          <w:szCs w:val="28"/>
        </w:rPr>
        <w:t>Проживание участников предусматривает централизованное размещение в двухместных – шестиместных номерах, в том числе с двуспальными кроватями и дополнительными местами, малыми группами с учетом социальной дистанции, организованное на единой с площадками для образовательной программы территории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8.4. </w:t>
      </w:r>
      <w:r w:rsidR="00F01FE5" w:rsidRPr="00C25FB6">
        <w:rPr>
          <w:rFonts w:ascii="PT Astra Serif" w:hAnsi="PT Astra Serif"/>
          <w:sz w:val="28"/>
          <w:szCs w:val="28"/>
        </w:rPr>
        <w:t>Расселение участников осуществляет Дирекция. Участникам запрещено самовольно вносить изменения в систему расселения.</w:t>
      </w:r>
    </w:p>
    <w:p w:rsidR="00E8535D" w:rsidRPr="00C25FB6" w:rsidRDefault="00E8535D" w:rsidP="00E853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8.5. </w:t>
      </w:r>
      <w:r w:rsidR="00F01FE5" w:rsidRPr="00C25FB6">
        <w:rPr>
          <w:rFonts w:ascii="PT Astra Serif" w:hAnsi="PT Astra Serif"/>
          <w:sz w:val="28"/>
          <w:szCs w:val="28"/>
        </w:rPr>
        <w:t>На Форуме предусмотрено централизованное трехразовое питание участников, организованное в соответствии с санитарно-эпидемиологическими правилами и нормами.</w:t>
      </w:r>
    </w:p>
    <w:p w:rsidR="00CB5CFC" w:rsidRPr="00C25FB6" w:rsidRDefault="00E8535D" w:rsidP="00E853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8.6. </w:t>
      </w:r>
      <w:r w:rsidR="00F01FE5" w:rsidRPr="00C25FB6">
        <w:rPr>
          <w:rFonts w:ascii="PT Astra Serif" w:hAnsi="PT Astra Serif"/>
          <w:sz w:val="28"/>
          <w:szCs w:val="28"/>
        </w:rPr>
        <w:t>Помещения, предусмотренные для приема пищи, не могут быть использованы по иному назначению. В данных помещениях обеспечивается соответствующая санитарная обработка.</w:t>
      </w:r>
    </w:p>
    <w:p w:rsidR="00CB5CFC" w:rsidRPr="00C25FB6" w:rsidRDefault="00CB5CFC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5CFC" w:rsidRPr="00C25FB6" w:rsidRDefault="00E8535D" w:rsidP="00E8535D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9</w:t>
      </w:r>
      <w:r w:rsidR="00F01FE5" w:rsidRPr="00C25FB6">
        <w:rPr>
          <w:rFonts w:ascii="PT Astra Serif" w:hAnsi="PT Astra Serif"/>
          <w:b/>
          <w:sz w:val="28"/>
          <w:szCs w:val="28"/>
        </w:rPr>
        <w:t>.</w:t>
      </w:r>
      <w:r w:rsidRPr="00C25FB6">
        <w:rPr>
          <w:rFonts w:ascii="PT Astra Serif" w:hAnsi="PT Astra Serif"/>
          <w:b/>
          <w:sz w:val="28"/>
          <w:szCs w:val="28"/>
        </w:rPr>
        <w:t> </w:t>
      </w:r>
      <w:r w:rsidR="00F01FE5" w:rsidRPr="00C25FB6">
        <w:rPr>
          <w:rFonts w:ascii="PT Astra Serif" w:hAnsi="PT Astra Serif"/>
          <w:b/>
          <w:sz w:val="28"/>
          <w:szCs w:val="28"/>
        </w:rPr>
        <w:t xml:space="preserve">Правила пребывания участников, </w:t>
      </w:r>
      <w:r w:rsidR="00F01FE5" w:rsidRPr="00C25FB6">
        <w:rPr>
          <w:rFonts w:ascii="PT Astra Serif" w:hAnsi="PT Astra Serif"/>
          <w:b/>
          <w:bCs/>
          <w:sz w:val="28"/>
          <w:szCs w:val="28"/>
        </w:rPr>
        <w:t>наставников</w:t>
      </w:r>
      <w:r w:rsidR="00F01FE5" w:rsidRPr="00C25FB6">
        <w:rPr>
          <w:rFonts w:ascii="PT Astra Serif" w:hAnsi="PT Astra Serif"/>
          <w:b/>
          <w:sz w:val="28"/>
          <w:szCs w:val="28"/>
        </w:rPr>
        <w:t>, сотрудников и гостей на территории проведения Форума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9.1. </w:t>
      </w:r>
      <w:r w:rsidR="00F01FE5" w:rsidRPr="00C25FB6">
        <w:rPr>
          <w:rFonts w:ascii="PT Astra Serif" w:hAnsi="PT Astra Serif"/>
          <w:sz w:val="28"/>
          <w:szCs w:val="28"/>
        </w:rPr>
        <w:t>Участники, наставники, сотрудники и гости Форума, находясь на территории проведения мероприятия, должны руководствоваться правилами пребывания на Форуме (далее – «Правила»), а также оперативной информацией, размещаемой на официальном сайте Форума: www.atrsib.ru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9.2. </w:t>
      </w:r>
      <w:r w:rsidR="00F01FE5" w:rsidRPr="00C25FB6">
        <w:rPr>
          <w:rFonts w:ascii="PT Astra Serif" w:hAnsi="PT Astra Serif"/>
          <w:sz w:val="28"/>
          <w:szCs w:val="28"/>
        </w:rPr>
        <w:t>Перед началом проведения Форума каждый участник, наставник, сотрудник и гость Форума подписывает Соглашение о соблюдении Правил и принятии ответственности за свою жизнь и здоровье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9</w:t>
      </w:r>
      <w:r w:rsidR="00F01FE5" w:rsidRPr="00C25FB6">
        <w:rPr>
          <w:rFonts w:ascii="PT Astra Serif" w:hAnsi="PT Astra Serif"/>
          <w:sz w:val="28"/>
          <w:szCs w:val="28"/>
        </w:rPr>
        <w:t>.3.</w:t>
      </w:r>
      <w:r w:rsidRPr="00C25FB6">
        <w:rPr>
          <w:rFonts w:ascii="PT Astra Serif" w:hAnsi="PT Astra Serif"/>
          <w:sz w:val="28"/>
          <w:szCs w:val="28"/>
        </w:rPr>
        <w:t> </w:t>
      </w:r>
      <w:r w:rsidR="00F01FE5" w:rsidRPr="00C25FB6">
        <w:rPr>
          <w:rFonts w:ascii="PT Astra Serif" w:hAnsi="PT Astra Serif"/>
          <w:sz w:val="28"/>
          <w:szCs w:val="28"/>
        </w:rPr>
        <w:t>В целях обеспечения безопасности, организации контрольно-пропускного режима на территории Форума участники во время заезда проходят личный досмотр на контрольно-пропускном пункте силами специализированных служб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9.4. </w:t>
      </w:r>
      <w:r w:rsidR="00F01FE5" w:rsidRPr="00C25FB6">
        <w:rPr>
          <w:rFonts w:ascii="PT Astra Serif" w:hAnsi="PT Astra Serif"/>
          <w:sz w:val="28"/>
          <w:szCs w:val="28"/>
        </w:rPr>
        <w:t>Участникам, наставникам, сотрудникам и гостям Форума запрещено проносить, хранить, употреблять на территории проведения Форума спиртосодержащую продукцию, наркотические и психотропные вещества. Курение разрешено только в специально отведенных местах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9.</w:t>
      </w:r>
      <w:r w:rsidR="00F01FE5" w:rsidRPr="00C25FB6">
        <w:rPr>
          <w:rFonts w:ascii="PT Astra Serif" w:hAnsi="PT Astra Serif"/>
          <w:sz w:val="28"/>
          <w:szCs w:val="28"/>
        </w:rPr>
        <w:t xml:space="preserve">5. Участники должны иметь при себе следующие документы: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паспорт гражданина Российской Федерации (или документ</w:t>
      </w:r>
      <w:r w:rsidR="008A29F5" w:rsidRPr="00C25FB6">
        <w:rPr>
          <w:rFonts w:ascii="PT Astra Serif" w:hAnsi="PT Astra Serif"/>
          <w:sz w:val="28"/>
          <w:szCs w:val="28"/>
        </w:rPr>
        <w:t>,</w:t>
      </w:r>
      <w:r w:rsidRPr="00C25FB6">
        <w:rPr>
          <w:rFonts w:ascii="PT Astra Serif" w:hAnsi="PT Astra Serif"/>
          <w:sz w:val="28"/>
          <w:szCs w:val="28"/>
        </w:rPr>
        <w:t xml:space="preserve"> его заменяющий);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прививочный сертификат с отметкой о привитии от клещевого энцефалита (или страховку от клещевого энцефалита, распространяющую свое действие на период проведения Форума);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подписанное в 2-х экземплярах Соглашение о соблюдении Правил, размещенное на официальном сайте Форума: www.atrsib.ru;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м</w:t>
      </w:r>
      <w:r w:rsidR="008A29F5" w:rsidRPr="00C25FB6">
        <w:rPr>
          <w:rFonts w:ascii="PT Astra Serif" w:hAnsi="PT Astra Serif"/>
          <w:sz w:val="28"/>
          <w:szCs w:val="28"/>
        </w:rPr>
        <w:t>едицинскую справку по форме 086</w:t>
      </w:r>
      <w:r w:rsidRPr="00C25FB6">
        <w:rPr>
          <w:rFonts w:ascii="PT Astra Serif" w:hAnsi="PT Astra Serif"/>
          <w:sz w:val="28"/>
          <w:szCs w:val="28"/>
        </w:rPr>
        <w:t xml:space="preserve">У или о допуске к спортивным соревнованиям;  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справку об отсутствии контактов с инфекционными больными, выданную подразделением Роспотребнадзора или участковым врачом государственной поликлиники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9.6. </w:t>
      </w:r>
      <w:r w:rsidR="00F01FE5" w:rsidRPr="00C25FB6">
        <w:rPr>
          <w:rFonts w:ascii="PT Astra Serif" w:hAnsi="PT Astra Serif"/>
          <w:sz w:val="28"/>
          <w:szCs w:val="28"/>
        </w:rPr>
        <w:t>Участнику запрещается самостоятельно покидать территорию Форума. В случае возникновения необходимости покинуть территорию проведения Форума, при входе участник обязан повторно предъявить</w:t>
      </w:r>
      <w:r w:rsidRPr="00C25FB6">
        <w:rPr>
          <w:rFonts w:ascii="PT Astra Serif" w:hAnsi="PT Astra Serif"/>
          <w:sz w:val="28"/>
          <w:szCs w:val="28"/>
        </w:rPr>
        <w:t xml:space="preserve"> документы, указанные в пункте 9</w:t>
      </w:r>
      <w:r w:rsidR="00F01FE5" w:rsidRPr="00C25FB6">
        <w:rPr>
          <w:rFonts w:ascii="PT Astra Serif" w:hAnsi="PT Astra Serif"/>
          <w:sz w:val="28"/>
          <w:szCs w:val="28"/>
        </w:rPr>
        <w:t>.5 настоящего Положения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9.7. </w:t>
      </w:r>
      <w:r w:rsidR="00F01FE5" w:rsidRPr="00C25FB6">
        <w:rPr>
          <w:rFonts w:ascii="PT Astra Serif" w:hAnsi="PT Astra Serif"/>
          <w:sz w:val="28"/>
          <w:szCs w:val="28"/>
        </w:rPr>
        <w:t>Условия участия в Форуме обязательны для исполнения и содержатся в Соглашении о соблюдении Правил.</w:t>
      </w:r>
    </w:p>
    <w:p w:rsidR="00CB5CFC" w:rsidRPr="00C25FB6" w:rsidRDefault="00CB5CFC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5CFC" w:rsidRPr="00C25FB6" w:rsidRDefault="00E8535D" w:rsidP="00E8535D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10. </w:t>
      </w:r>
      <w:r w:rsidR="00F01FE5" w:rsidRPr="00C25FB6">
        <w:rPr>
          <w:rFonts w:ascii="PT Astra Serif" w:hAnsi="PT Astra Serif"/>
          <w:b/>
          <w:sz w:val="28"/>
          <w:szCs w:val="28"/>
        </w:rPr>
        <w:t xml:space="preserve">Меры санитарно-эпидемиологической безопасности </w:t>
      </w:r>
    </w:p>
    <w:p w:rsidR="000246FF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0</w:t>
      </w:r>
      <w:r w:rsidR="00183C48" w:rsidRPr="00C25FB6">
        <w:rPr>
          <w:rFonts w:ascii="PT Astra Serif" w:hAnsi="PT Astra Serif"/>
          <w:sz w:val="28"/>
          <w:szCs w:val="28"/>
        </w:rPr>
        <w:t>.1. </w:t>
      </w:r>
      <w:r w:rsidR="00F01FE5" w:rsidRPr="00C25FB6">
        <w:rPr>
          <w:rFonts w:ascii="PT Astra Serif" w:hAnsi="PT Astra Serif"/>
          <w:sz w:val="28"/>
          <w:szCs w:val="28"/>
        </w:rPr>
        <w:t>Участникам, наставникам, сотрудникам и гостям Форума необходимо соблюдать</w:t>
      </w:r>
      <w:r w:rsidR="00183C48" w:rsidRPr="00C25FB6">
        <w:rPr>
          <w:rFonts w:ascii="PT Astra Serif" w:hAnsi="PT Astra Serif"/>
          <w:sz w:val="28"/>
          <w:szCs w:val="28"/>
        </w:rPr>
        <w:t xml:space="preserve"> </w:t>
      </w:r>
      <w:r w:rsidR="00F01FE5" w:rsidRPr="00C25FB6">
        <w:rPr>
          <w:rFonts w:ascii="PT Astra Serif" w:hAnsi="PT Astra Serif"/>
          <w:sz w:val="28"/>
          <w:szCs w:val="28"/>
        </w:rPr>
        <w:t>санитарно-эпидемиологические требования к обеспечению безопасности</w:t>
      </w:r>
      <w:r w:rsidR="000246FF" w:rsidRPr="00C25FB6">
        <w:rPr>
          <w:rFonts w:ascii="PT Astra Serif" w:hAnsi="PT Astra Serif"/>
          <w:sz w:val="28"/>
          <w:szCs w:val="28"/>
        </w:rPr>
        <w:t>,</w:t>
      </w:r>
      <w:r w:rsidR="00F01FE5" w:rsidRPr="00C25FB6">
        <w:rPr>
          <w:rFonts w:ascii="PT Astra Serif" w:hAnsi="PT Astra Serif"/>
          <w:sz w:val="28"/>
          <w:szCs w:val="28"/>
        </w:rPr>
        <w:t xml:space="preserve"> </w:t>
      </w:r>
      <w:r w:rsidR="00183C48" w:rsidRPr="00C25FB6">
        <w:rPr>
          <w:rFonts w:ascii="PT Astra Serif" w:hAnsi="PT Astra Serif"/>
          <w:sz w:val="28"/>
          <w:szCs w:val="28"/>
        </w:rPr>
        <w:t>в том числе соблюдение необходимых профилактических мер, связанных с распростра</w:t>
      </w:r>
      <w:r w:rsidR="000246FF" w:rsidRPr="00C25FB6">
        <w:rPr>
          <w:rFonts w:ascii="PT Astra Serif" w:hAnsi="PT Astra Serif"/>
          <w:sz w:val="28"/>
          <w:szCs w:val="28"/>
        </w:rPr>
        <w:t>нением инфекционных заболеваний (</w:t>
      </w:r>
      <w:r w:rsidR="00F01FE5" w:rsidRPr="00C25FB6">
        <w:rPr>
          <w:rFonts w:ascii="PT Astra Serif" w:hAnsi="PT Astra Serif"/>
          <w:sz w:val="28"/>
          <w:szCs w:val="28"/>
        </w:rPr>
        <w:t>правила личной и общественной</w:t>
      </w:r>
      <w:r w:rsidR="000246FF" w:rsidRPr="00C25FB6">
        <w:rPr>
          <w:rFonts w:ascii="PT Astra Serif" w:hAnsi="PT Astra Serif"/>
          <w:sz w:val="28"/>
          <w:szCs w:val="28"/>
        </w:rPr>
        <w:t xml:space="preserve"> гигиены, социальной дистанции).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0</w:t>
      </w:r>
      <w:r w:rsidR="00F01FE5" w:rsidRPr="00C25FB6">
        <w:rPr>
          <w:rFonts w:ascii="PT Astra Serif" w:hAnsi="PT Astra Serif"/>
          <w:sz w:val="28"/>
          <w:szCs w:val="28"/>
        </w:rPr>
        <w:t>.2. Дирекцией обеспечивается возможность обработки рук кожными антисептиками или дезинфицирующими салфетками на всей территории проведения Форума, а также обеспечивается ежедневный замер температуры участникам, наставникам, гостям, сотрудникам Форума.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При наличии </w:t>
      </w:r>
      <w:r w:rsidR="000246FF" w:rsidRPr="00C25FB6">
        <w:rPr>
          <w:rFonts w:ascii="PT Astra Serif" w:hAnsi="PT Astra Serif"/>
          <w:sz w:val="28"/>
          <w:szCs w:val="28"/>
        </w:rPr>
        <w:t xml:space="preserve">симптомов инфекционного заболевания и (или) </w:t>
      </w:r>
      <w:r w:rsidRPr="00C25FB6">
        <w:rPr>
          <w:rFonts w:ascii="PT Astra Serif" w:hAnsi="PT Astra Serif"/>
          <w:sz w:val="28"/>
          <w:szCs w:val="28"/>
        </w:rPr>
        <w:t>температуры тела выше 37,5°</w:t>
      </w:r>
      <w:r w:rsidRPr="00C25FB6">
        <w:rPr>
          <w:rFonts w:ascii="PT Astra Serif" w:hAnsi="PT Astra Serif"/>
          <w:sz w:val="28"/>
          <w:szCs w:val="28"/>
          <w:lang w:val="en-US"/>
        </w:rPr>
        <w:t>C</w:t>
      </w:r>
      <w:r w:rsidRPr="00C25FB6">
        <w:rPr>
          <w:rFonts w:ascii="PT Astra Serif" w:hAnsi="PT Astra Serif"/>
          <w:sz w:val="28"/>
          <w:szCs w:val="28"/>
        </w:rPr>
        <w:t xml:space="preserve"> Дирекция вправе отказать в участии в Форуме. В данном случае участники, наставники, сотрудники и гости Форума обеспечиваются квалифицированной медицинской помощью. </w:t>
      </w:r>
    </w:p>
    <w:p w:rsidR="00CB5CFC" w:rsidRPr="00C25FB6" w:rsidRDefault="00E8535D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0</w:t>
      </w:r>
      <w:r w:rsidR="000246FF" w:rsidRPr="00C25FB6">
        <w:rPr>
          <w:rFonts w:ascii="PT Astra Serif" w:hAnsi="PT Astra Serif"/>
          <w:sz w:val="28"/>
          <w:szCs w:val="28"/>
        </w:rPr>
        <w:t>.3. </w:t>
      </w:r>
      <w:r w:rsidR="00F01FE5" w:rsidRPr="00C25FB6">
        <w:rPr>
          <w:rFonts w:ascii="PT Astra Serif" w:hAnsi="PT Astra Serif"/>
          <w:sz w:val="28"/>
          <w:szCs w:val="28"/>
        </w:rPr>
        <w:t xml:space="preserve">Участники распределяются в малые группы в соответствии с направлениями образовательной программы в целях обеспечения их совместного проживания, приема пищи, участия в образовательной и культурно-досуговой программах. </w:t>
      </w:r>
    </w:p>
    <w:p w:rsidR="00CB5CFC" w:rsidRPr="00C25FB6" w:rsidRDefault="00CB5CFC" w:rsidP="00E8535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CB5CFC" w:rsidRPr="00C25FB6" w:rsidRDefault="00F01FE5" w:rsidP="000246F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11. Финансирование Форума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11.1. Расходы по организации </w:t>
      </w:r>
      <w:r w:rsidR="000246FF" w:rsidRPr="00C25FB6">
        <w:rPr>
          <w:rFonts w:ascii="PT Astra Serif" w:hAnsi="PT Astra Serif"/>
          <w:sz w:val="28"/>
          <w:szCs w:val="28"/>
        </w:rPr>
        <w:t>образовательной и творческой программы</w:t>
      </w:r>
      <w:r w:rsidRPr="00C25FB6">
        <w:rPr>
          <w:rFonts w:ascii="PT Astra Serif" w:hAnsi="PT Astra Serif"/>
          <w:sz w:val="28"/>
          <w:szCs w:val="28"/>
        </w:rPr>
        <w:t>, инфраструктуры, питания, проживания, хозяйственного обеспечения берет на себя принимающая сторона в пределах средств краевого бюджета и иных не запрещенных законодательством источников.</w:t>
      </w:r>
    </w:p>
    <w:p w:rsidR="00CB5CFC" w:rsidRPr="00C25FB6" w:rsidRDefault="000246FF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1.2</w:t>
      </w:r>
      <w:r w:rsidR="00F01FE5" w:rsidRPr="00C25FB6">
        <w:rPr>
          <w:rFonts w:ascii="PT Astra Serif" w:hAnsi="PT Astra Serif"/>
          <w:sz w:val="28"/>
          <w:szCs w:val="28"/>
        </w:rPr>
        <w:t>. Участник несет материальную ответственность за порчу или утрату имущества Форума (вещи, оборудование, техника, строение и пр.), а также административную ответственность за причиненный ущерб природным ресурсам (водоемы, зеленые насаждения, дикие животные и пр.) в соответствии с законодательством Российской Федерации.</w:t>
      </w:r>
    </w:p>
    <w:p w:rsidR="00CB5CFC" w:rsidRPr="00C25FB6" w:rsidRDefault="00F01FE5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1.</w:t>
      </w:r>
      <w:r w:rsidR="000246FF" w:rsidRPr="00C25FB6">
        <w:rPr>
          <w:rFonts w:ascii="PT Astra Serif" w:hAnsi="PT Astra Serif"/>
          <w:sz w:val="28"/>
          <w:szCs w:val="28"/>
        </w:rPr>
        <w:t>3</w:t>
      </w:r>
      <w:r w:rsidRPr="00C25FB6">
        <w:rPr>
          <w:rFonts w:ascii="PT Astra Serif" w:hAnsi="PT Astra Serif"/>
          <w:sz w:val="28"/>
          <w:szCs w:val="28"/>
        </w:rPr>
        <w:t>. Участники самостоятельно несут ответственность за привезенные ими ценные вещ</w:t>
      </w:r>
      <w:r w:rsidR="000246FF" w:rsidRPr="00C25FB6">
        <w:rPr>
          <w:rFonts w:ascii="PT Astra Serif" w:hAnsi="PT Astra Serif"/>
          <w:sz w:val="28"/>
          <w:szCs w:val="28"/>
        </w:rPr>
        <w:t>и, технику, оборудование и пр</w:t>
      </w:r>
      <w:r w:rsidRPr="00C25FB6">
        <w:rPr>
          <w:rFonts w:ascii="PT Astra Serif" w:hAnsi="PT Astra Serif"/>
          <w:sz w:val="28"/>
          <w:szCs w:val="28"/>
        </w:rPr>
        <w:t>.</w:t>
      </w:r>
    </w:p>
    <w:p w:rsidR="00CB5CFC" w:rsidRPr="00C25FB6" w:rsidRDefault="00CB5CFC" w:rsidP="002B084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5CFC" w:rsidRPr="00C25FB6" w:rsidRDefault="00F01FE5" w:rsidP="000246FF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C25FB6">
        <w:rPr>
          <w:rFonts w:ascii="PT Astra Serif" w:hAnsi="PT Astra Serif"/>
          <w:b/>
          <w:sz w:val="28"/>
          <w:szCs w:val="28"/>
        </w:rPr>
        <w:t>12. Контакты</w:t>
      </w:r>
    </w:p>
    <w:p w:rsidR="00CB5CFC" w:rsidRPr="00C25FB6" w:rsidRDefault="000246FF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12.1. Адреса Дирекции</w:t>
      </w:r>
      <w:r w:rsidR="00F01FE5" w:rsidRPr="00C25FB6">
        <w:rPr>
          <w:rFonts w:ascii="PT Astra Serif" w:hAnsi="PT Astra Serif"/>
          <w:sz w:val="28"/>
          <w:szCs w:val="28"/>
        </w:rPr>
        <w:t>:</w:t>
      </w:r>
    </w:p>
    <w:p w:rsidR="00CB5CFC" w:rsidRPr="00C25FB6" w:rsidRDefault="00F01FE5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>656056, Алтайский край, г. Барнаул, ул. М. Горького, д. 39, управление молодежной политики и реализации программ общественного развития Алтайского края, тел.: 8 (3852) 56-94-30, Зимина Ксения Николаевна, руководитель штаба Форума), 8 (3852) 56-94-39, Голева Ирина Андреевна, руководитель службы заботы об участниках;</w:t>
      </w:r>
    </w:p>
    <w:p w:rsidR="00CB5CFC" w:rsidRPr="00C25FB6" w:rsidRDefault="00F01FE5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656019, Алтайский край, г. Барнаул, ул. Юрина, д. 204В, краевое государственное автономное учреждение «Краевой дворец молодежи», </w:t>
      </w:r>
      <w:r w:rsidRPr="00C25FB6">
        <w:rPr>
          <w:rFonts w:ascii="PT Astra Serif" w:hAnsi="PT Astra Serif"/>
          <w:sz w:val="28"/>
          <w:szCs w:val="28"/>
        </w:rPr>
        <w:br/>
        <w:t>тел.: 8 (3852) 55-94-68 (контактные лица: Коробков Александр Евгеньевич, руководитель административно-технической службы Форума, Сальникова Анна Владимировна, руководитель программной службы Форума).</w:t>
      </w:r>
    </w:p>
    <w:p w:rsidR="00CB5CFC" w:rsidRPr="00C25FB6" w:rsidRDefault="00F01FE5" w:rsidP="002B084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5FB6">
        <w:rPr>
          <w:rFonts w:ascii="PT Astra Serif" w:hAnsi="PT Astra Serif"/>
          <w:sz w:val="28"/>
          <w:szCs w:val="28"/>
        </w:rPr>
        <w:t xml:space="preserve">Информационная поддержка организации и проведения Форума осуществляется на официальном сайте Форума: </w:t>
      </w:r>
      <w:r w:rsidRPr="00C25FB6">
        <w:rPr>
          <w:rFonts w:ascii="PT Astra Serif" w:hAnsi="PT Astra Serif"/>
          <w:sz w:val="28"/>
          <w:szCs w:val="28"/>
          <w:lang w:val="en-US"/>
        </w:rPr>
        <w:t>www</w:t>
      </w:r>
      <w:r w:rsidRPr="00C25FB6">
        <w:rPr>
          <w:rFonts w:ascii="PT Astra Serif" w:hAnsi="PT Astra Serif"/>
          <w:sz w:val="28"/>
          <w:szCs w:val="28"/>
        </w:rPr>
        <w:t>.</w:t>
      </w:r>
      <w:hyperlink r:id="rId9" w:tooltip="mailto:atr-siberia@yandex.ru" w:history="1">
        <w:r w:rsidRPr="00C25FB6">
          <w:rPr>
            <w:rStyle w:val="-"/>
            <w:rFonts w:ascii="PT Astra Serif" w:hAnsi="PT Astra Serif"/>
            <w:color w:val="auto"/>
            <w:sz w:val="28"/>
            <w:szCs w:val="28"/>
            <w:u w:val="none"/>
          </w:rPr>
          <w:t>atrsib.ru</w:t>
        </w:r>
      </w:hyperlink>
      <w:r w:rsidRPr="00C25FB6">
        <w:rPr>
          <w:rFonts w:ascii="PT Astra Serif" w:hAnsi="PT Astra Serif"/>
          <w:sz w:val="28"/>
          <w:szCs w:val="28"/>
        </w:rPr>
        <w:t>.</w:t>
      </w:r>
    </w:p>
    <w:sectPr w:rsidR="00CB5CFC" w:rsidRPr="00C25FB6">
      <w:headerReference w:type="default" r:id="rId10"/>
      <w:pgSz w:w="11906" w:h="16838"/>
      <w:pgMar w:top="1134" w:right="851" w:bottom="1134" w:left="1701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FC" w:rsidRDefault="00F01FE5">
      <w:r>
        <w:separator/>
      </w:r>
    </w:p>
  </w:endnote>
  <w:endnote w:type="continuationSeparator" w:id="0">
    <w:p w:rsidR="00CB5CFC" w:rsidRDefault="00F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FC" w:rsidRDefault="00F01FE5">
      <w:r>
        <w:separator/>
      </w:r>
    </w:p>
  </w:footnote>
  <w:footnote w:type="continuationSeparator" w:id="0">
    <w:p w:rsidR="00CB5CFC" w:rsidRDefault="00F0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334275"/>
      <w:docPartObj>
        <w:docPartGallery w:val="Page Numbers (Top of Page)"/>
        <w:docPartUnique/>
      </w:docPartObj>
    </w:sdtPr>
    <w:sdtEndPr/>
    <w:sdtContent>
      <w:p w:rsidR="00DD05B9" w:rsidRDefault="00DD05B9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B6">
          <w:rPr>
            <w:noProof/>
          </w:rPr>
          <w:t>2</w:t>
        </w:r>
        <w:r>
          <w:fldChar w:fldCharType="end"/>
        </w:r>
      </w:p>
    </w:sdtContent>
  </w:sdt>
  <w:p w:rsidR="00CB5CFC" w:rsidRDefault="00CB5CFC">
    <w:pPr>
      <w:pStyle w:val="1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706"/>
    <w:multiLevelType w:val="multilevel"/>
    <w:tmpl w:val="F2962CC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9535C95"/>
    <w:multiLevelType w:val="multilevel"/>
    <w:tmpl w:val="6596B542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FC"/>
    <w:rsid w:val="000246FF"/>
    <w:rsid w:val="00183C48"/>
    <w:rsid w:val="002B084F"/>
    <w:rsid w:val="0066459F"/>
    <w:rsid w:val="007A537A"/>
    <w:rsid w:val="008A29F5"/>
    <w:rsid w:val="00B323C8"/>
    <w:rsid w:val="00C25FB6"/>
    <w:rsid w:val="00CB5CFC"/>
    <w:rsid w:val="00DD05B9"/>
    <w:rsid w:val="00E8535D"/>
    <w:rsid w:val="00E90495"/>
    <w:rsid w:val="00F0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4B00F-62CA-4D9E-B60F-0F0675C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Название Знак3"/>
    <w:basedOn w:val="a0"/>
    <w:link w:val="a3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4"/>
    <w:uiPriority w:val="11"/>
    <w:rPr>
      <w:sz w:val="24"/>
      <w:szCs w:val="24"/>
    </w:rPr>
  </w:style>
  <w:style w:type="character" w:customStyle="1" w:styleId="210">
    <w:name w:val="Цитата 2 Знак1"/>
    <w:link w:val="20"/>
    <w:uiPriority w:val="29"/>
    <w:rPr>
      <w:i/>
    </w:rPr>
  </w:style>
  <w:style w:type="character" w:customStyle="1" w:styleId="11">
    <w:name w:val="Выделенная цитата Знак1"/>
    <w:link w:val="a5"/>
    <w:uiPriority w:val="30"/>
    <w:rPr>
      <w:i/>
    </w:rPr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Нижний колонтитул Знак"/>
    <w:link w:val="a6"/>
    <w:uiPriority w:val="99"/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8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link w:val="24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4">
    <w:name w:val="Название Знак1"/>
    <w:basedOn w:val="a0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4">
    <w:name w:val="Цитата 2 Знак"/>
    <w:link w:val="Heading1Char"/>
    <w:uiPriority w:val="29"/>
    <w:qFormat/>
    <w:rPr>
      <w:i/>
    </w:rPr>
  </w:style>
  <w:style w:type="character" w:customStyle="1" w:styleId="ae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link w:val="15"/>
    <w:uiPriority w:val="99"/>
    <w:qFormat/>
  </w:style>
  <w:style w:type="character" w:customStyle="1" w:styleId="FooterChar">
    <w:name w:val="Footer Char"/>
    <w:basedOn w:val="a0"/>
    <w:link w:val="16"/>
    <w:uiPriority w:val="99"/>
    <w:qFormat/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f">
    <w:name w:val="Текст сноски Знак"/>
    <w:uiPriority w:val="99"/>
    <w:qFormat/>
    <w:rPr>
      <w:sz w:val="18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16">
    <w:name w:val="Знак Знак1"/>
    <w:link w:val="FooterChar"/>
    <w:qFormat/>
    <w:rPr>
      <w:sz w:val="24"/>
      <w:szCs w:val="24"/>
    </w:rPr>
  </w:style>
  <w:style w:type="character" w:customStyle="1" w:styleId="af1">
    <w:name w:val="Знак Знак"/>
    <w:qFormat/>
    <w:rPr>
      <w:sz w:val="24"/>
      <w:szCs w:val="24"/>
    </w:rPr>
  </w:style>
  <w:style w:type="character" w:customStyle="1" w:styleId="17">
    <w:name w:val="Текст ур1 Знак"/>
    <w:qFormat/>
    <w:rPr>
      <w:rFonts w:ascii="Tahoma" w:eastAsia="Calibri" w:hAnsi="Tahoma"/>
      <w:szCs w:val="22"/>
      <w:lang w:eastAsia="en-US"/>
    </w:rPr>
  </w:style>
  <w:style w:type="character" w:styleId="af2">
    <w:name w:val="Strong"/>
    <w:uiPriority w:val="99"/>
    <w:qFormat/>
    <w:rPr>
      <w:b/>
      <w:bCs/>
    </w:rPr>
  </w:style>
  <w:style w:type="character" w:customStyle="1" w:styleId="af3">
    <w:name w:val="Основной текст с отступом Знак"/>
    <w:qFormat/>
  </w:style>
  <w:style w:type="character" w:customStyle="1" w:styleId="apple-converted-space">
    <w:name w:val="apple-converted-space"/>
    <w:basedOn w:val="a0"/>
    <w:qFormat/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18">
    <w:name w:val="Заголовок 1 Знак"/>
    <w:qFormat/>
    <w:rPr>
      <w:rFonts w:ascii="Arial" w:hAnsi="Arial"/>
      <w:b/>
      <w:spacing w:val="28"/>
      <w:sz w:val="24"/>
    </w:rPr>
  </w:style>
  <w:style w:type="character" w:customStyle="1" w:styleId="25">
    <w:name w:val="Основной текст с отступом 2 Знак"/>
    <w:basedOn w:val="a0"/>
    <w:qFormat/>
    <w:rPr>
      <w:sz w:val="24"/>
      <w:szCs w:val="24"/>
    </w:rPr>
  </w:style>
  <w:style w:type="character" w:customStyle="1" w:styleId="310">
    <w:name w:val="Основной текст с отступом 3 Знак1"/>
    <w:basedOn w:val="a0"/>
    <w:link w:val="311"/>
    <w:uiPriority w:val="9"/>
    <w:semiHidden/>
    <w:qFormat/>
    <w:rPr>
      <w:rFonts w:ascii="Cambria" w:hAnsi="Cambria"/>
      <w:b/>
      <w:bCs/>
      <w:sz w:val="26"/>
      <w:szCs w:val="26"/>
    </w:rPr>
  </w:style>
  <w:style w:type="character" w:customStyle="1" w:styleId="26">
    <w:name w:val="Заголовок 2 Знак"/>
    <w:basedOn w:val="a0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2">
    <w:name w:val="Заголовок 7 Знак"/>
    <w:basedOn w:val="a0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Основной текст Знак"/>
    <w:basedOn w:val="a0"/>
    <w:qFormat/>
    <w:rPr>
      <w:sz w:val="24"/>
      <w:szCs w:val="24"/>
    </w:rPr>
  </w:style>
  <w:style w:type="character" w:customStyle="1" w:styleId="af5">
    <w:name w:val="Название Знак"/>
    <w:basedOn w:val="a0"/>
    <w:qFormat/>
    <w:rPr>
      <w:b/>
      <w:sz w:val="32"/>
    </w:rPr>
  </w:style>
  <w:style w:type="character" w:customStyle="1" w:styleId="af6">
    <w:name w:val="Верхний колонтитул Знак"/>
    <w:basedOn w:val="a0"/>
    <w:uiPriority w:val="99"/>
    <w:qFormat/>
    <w:rPr>
      <w:sz w:val="24"/>
      <w:szCs w:val="24"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color w:val="auto"/>
      <w:sz w:val="28"/>
      <w:szCs w:val="28"/>
      <w:u w:val="none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color w:val="auto"/>
      <w:sz w:val="28"/>
      <w:szCs w:val="28"/>
      <w:u w:val="none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color w:val="auto"/>
      <w:sz w:val="28"/>
      <w:szCs w:val="28"/>
      <w:u w:val="none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color w:val="auto"/>
      <w:sz w:val="28"/>
      <w:szCs w:val="28"/>
      <w:u w:val="none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color w:val="auto"/>
      <w:sz w:val="28"/>
      <w:szCs w:val="28"/>
      <w:u w:val="none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color w:val="auto"/>
      <w:sz w:val="28"/>
      <w:szCs w:val="28"/>
      <w:u w:val="none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color w:val="auto"/>
      <w:sz w:val="28"/>
      <w:szCs w:val="28"/>
      <w:u w:val="none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color w:val="auto"/>
      <w:sz w:val="28"/>
      <w:szCs w:val="28"/>
      <w:u w:val="none"/>
    </w:rPr>
  </w:style>
  <w:style w:type="paragraph" w:styleId="a3">
    <w:name w:val="Title"/>
    <w:basedOn w:val="a"/>
    <w:next w:val="af8"/>
    <w:link w:val="31"/>
    <w:qFormat/>
    <w:pPr>
      <w:jc w:val="center"/>
    </w:pPr>
    <w:rPr>
      <w:b/>
      <w:sz w:val="32"/>
      <w:szCs w:val="20"/>
    </w:rPr>
  </w:style>
  <w:style w:type="paragraph" w:styleId="af8">
    <w:name w:val="Body Text"/>
    <w:basedOn w:val="a"/>
    <w:pPr>
      <w:spacing w:after="120"/>
    </w:pPr>
  </w:style>
  <w:style w:type="paragraph" w:styleId="af9">
    <w:name w:val="List"/>
    <w:basedOn w:val="af8"/>
    <w:rPr>
      <w:rFonts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b">
    <w:name w:val="index heading"/>
    <w:basedOn w:val="a"/>
    <w:qFormat/>
    <w:rPr>
      <w:rFonts w:cs="Noto Sans Devanagari"/>
    </w:rPr>
  </w:style>
  <w:style w:type="paragraph" w:customStyle="1" w:styleId="19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">
    <w:name w:val="Название Знак2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paragraph" w:customStyle="1" w:styleId="211">
    <w:name w:val="Заголовок 21"/>
    <w:basedOn w:val="a"/>
    <w:next w:val="a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1">
    <w:name w:val="Заголовок 31"/>
    <w:basedOn w:val="a"/>
    <w:next w:val="a"/>
    <w:link w:val="31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a">
    <w:name w:val="Название объекта1"/>
    <w:basedOn w:val="a"/>
    <w:qFormat/>
    <w:pPr>
      <w:spacing w:before="120" w:after="120"/>
    </w:pPr>
    <w:rPr>
      <w:rFonts w:cs="Noto Sans Devanagari"/>
      <w:i/>
      <w:iCs/>
    </w:rPr>
  </w:style>
  <w:style w:type="paragraph" w:styleId="afc">
    <w:name w:val="No Spacing"/>
    <w:uiPriority w:val="1"/>
    <w:qFormat/>
    <w:rPr>
      <w:sz w:val="24"/>
    </w:rPr>
  </w:style>
  <w:style w:type="paragraph" w:styleId="a4">
    <w:name w:val="Subtitle"/>
    <w:basedOn w:val="a"/>
    <w:next w:val="a"/>
    <w:link w:val="10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0"/>
    <w:uiPriority w:val="29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b">
    <w:name w:val="Текст сноски1"/>
    <w:basedOn w:val="a"/>
    <w:uiPriority w:val="99"/>
    <w:semiHidden/>
    <w:unhideWhenUsed/>
    <w:qFormat/>
    <w:pPr>
      <w:spacing w:after="40"/>
    </w:pPr>
    <w:rPr>
      <w:sz w:val="18"/>
    </w:rPr>
  </w:style>
  <w:style w:type="paragraph" w:customStyle="1" w:styleId="110">
    <w:name w:val="Оглавление 11"/>
    <w:basedOn w:val="a"/>
    <w:next w:val="a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"/>
    <w:next w:val="a"/>
    <w:uiPriority w:val="39"/>
    <w:unhideWhenUsed/>
    <w:qFormat/>
    <w:pPr>
      <w:spacing w:after="57"/>
      <w:ind w:left="283"/>
    </w:pPr>
  </w:style>
  <w:style w:type="paragraph" w:customStyle="1" w:styleId="312">
    <w:name w:val="Оглавление 31"/>
    <w:basedOn w:val="a"/>
    <w:next w:val="a"/>
    <w:uiPriority w:val="39"/>
    <w:unhideWhenUsed/>
    <w:qFormat/>
    <w:pPr>
      <w:spacing w:after="57"/>
      <w:ind w:left="567"/>
    </w:pPr>
  </w:style>
  <w:style w:type="paragraph" w:customStyle="1" w:styleId="411">
    <w:name w:val="Оглавление 41"/>
    <w:basedOn w:val="a"/>
    <w:next w:val="a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"/>
    <w:next w:val="a"/>
    <w:uiPriority w:val="39"/>
    <w:unhideWhenUsed/>
    <w:qFormat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qFormat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qFormat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qFormat/>
    <w:pPr>
      <w:spacing w:after="57"/>
      <w:ind w:left="2268"/>
    </w:pPr>
  </w:style>
  <w:style w:type="paragraph" w:styleId="afd">
    <w:name w:val="TOC Heading"/>
    <w:uiPriority w:val="39"/>
    <w:unhideWhenUsed/>
    <w:qFormat/>
    <w:rPr>
      <w:sz w:val="24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  <w:sz w:val="24"/>
      <w:szCs w:val="20"/>
    </w:rPr>
  </w:style>
  <w:style w:type="paragraph" w:styleId="af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link w:val="HeaderChar"/>
    <w:uiPriority w:val="99"/>
    <w:qFormat/>
    <w:pPr>
      <w:tabs>
        <w:tab w:val="center" w:pos="4677"/>
        <w:tab w:val="right" w:pos="9355"/>
      </w:tabs>
    </w:pPr>
  </w:style>
  <w:style w:type="paragraph" w:customStyle="1" w:styleId="1c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d">
    <w:name w:val="Текст ур1"/>
    <w:basedOn w:val="a"/>
    <w:qFormat/>
    <w:pPr>
      <w:spacing w:before="100" w:after="100"/>
      <w:ind w:left="340"/>
    </w:pPr>
    <w:rPr>
      <w:rFonts w:ascii="Tahoma" w:eastAsia="Calibri" w:hAnsi="Tahoma"/>
      <w:sz w:val="20"/>
      <w:szCs w:val="22"/>
      <w:lang w:eastAsia="en-US"/>
    </w:rPr>
  </w:style>
  <w:style w:type="paragraph" w:styleId="af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Body Text Indent"/>
    <w:basedOn w:val="a"/>
    <w:pPr>
      <w:ind w:left="6379"/>
    </w:pPr>
    <w:rPr>
      <w:sz w:val="20"/>
      <w:szCs w:val="20"/>
    </w:rPr>
  </w:style>
  <w:style w:type="paragraph" w:styleId="aff1">
    <w:name w:val="Normal (Web)"/>
    <w:basedOn w:val="a"/>
    <w:uiPriority w:val="99"/>
    <w:qFormat/>
    <w:pPr>
      <w:spacing w:beforeAutospacing="1" w:afterAutospacing="1"/>
    </w:pPr>
    <w:rPr>
      <w:color w:val="000000"/>
      <w:lang w:bidi="hi-IN"/>
    </w:rPr>
  </w:style>
  <w:style w:type="paragraph" w:styleId="35">
    <w:name w:val="Body Text Indent 3"/>
    <w:basedOn w:val="a"/>
    <w:link w:val="34"/>
    <w:qFormat/>
    <w:pPr>
      <w:spacing w:after="120"/>
      <w:ind w:left="283"/>
    </w:pPr>
    <w:rPr>
      <w:sz w:val="16"/>
      <w:szCs w:val="16"/>
    </w:rPr>
  </w:style>
  <w:style w:type="paragraph" w:customStyle="1" w:styleId="111">
    <w:name w:val="Основной_текст_1.1."/>
    <w:basedOn w:val="a"/>
    <w:qFormat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  <w:szCs w:val="20"/>
    </w:rPr>
  </w:style>
  <w:style w:type="paragraph" w:customStyle="1" w:styleId="213">
    <w:name w:val="Основной текст с отступом 2 Знак1"/>
    <w:basedOn w:val="a"/>
    <w:next w:val="a"/>
    <w:qFormat/>
    <w:pPr>
      <w:keepNext/>
      <w:widowControl w:val="0"/>
      <w:spacing w:before="120" w:after="120"/>
    </w:pPr>
    <w:rPr>
      <w:b/>
      <w:sz w:val="28"/>
      <w:szCs w:val="28"/>
    </w:rPr>
  </w:style>
  <w:style w:type="paragraph" w:customStyle="1" w:styleId="ConsPlusNormal">
    <w:name w:val="ConsPlusNormal"/>
    <w:qFormat/>
    <w:pPr>
      <w:widowControl w:val="0"/>
      <w:spacing w:line="100" w:lineRule="atLeast"/>
    </w:pPr>
    <w:rPr>
      <w:rFonts w:ascii="Arial" w:eastAsia="Arial Unicode MS" w:hAnsi="Arial"/>
      <w:sz w:val="24"/>
      <w:szCs w:val="20"/>
    </w:rPr>
  </w:style>
  <w:style w:type="paragraph" w:styleId="28">
    <w:name w:val="Body Text Indent 2"/>
    <w:basedOn w:val="a"/>
    <w:qFormat/>
    <w:pPr>
      <w:spacing w:after="120" w:line="480" w:lineRule="auto"/>
      <w:ind w:left="283"/>
    </w:pPr>
  </w:style>
  <w:style w:type="paragraph" w:customStyle="1" w:styleId="aff2">
    <w:name w:val="Содержимое таблицы"/>
    <w:basedOn w:val="a"/>
    <w:qFormat/>
    <w:rPr>
      <w:rFonts w:ascii="Liberation Serif" w:eastAsia="Tahoma" w:hAnsi="Liberation Serif" w:cs="Noto Sans Devanagari"/>
      <w:lang w:eastAsia="zh-CN" w:bidi="hi-IN"/>
    </w:rPr>
  </w:style>
  <w:style w:type="paragraph" w:styleId="aff3">
    <w:name w:val="header"/>
    <w:basedOn w:val="a"/>
    <w:uiPriority w:val="99"/>
  </w:style>
  <w:style w:type="table" w:styleId="af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4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5">
    <w:name w:val="footnote text"/>
    <w:basedOn w:val="a"/>
    <w:link w:val="1e"/>
    <w:uiPriority w:val="99"/>
    <w:semiHidden/>
    <w:unhideWhenUsed/>
    <w:rPr>
      <w:sz w:val="20"/>
      <w:szCs w:val="20"/>
    </w:rPr>
  </w:style>
  <w:style w:type="character" w:customStyle="1" w:styleId="1e">
    <w:name w:val="Текст сноски Знак1"/>
    <w:basedOn w:val="a0"/>
    <w:link w:val="aff5"/>
    <w:uiPriority w:val="99"/>
    <w:semiHidden/>
    <w:rPr>
      <w:szCs w:val="20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s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r-siber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AC8E-D834-4EC1-B6D3-7BA46744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дм_104</dc:creator>
  <dc:description/>
  <cp:lastModifiedBy>k_sinyagovskaya</cp:lastModifiedBy>
  <cp:revision>36</cp:revision>
  <dcterms:created xsi:type="dcterms:W3CDTF">2020-07-01T05:13:00Z</dcterms:created>
  <dcterms:modified xsi:type="dcterms:W3CDTF">2023-03-16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